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998" w:rsidRDefault="004B312A" w:rsidP="00BB0998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удан мектептері бойынша 2023-2024</w:t>
      </w:r>
      <w:r w:rsidR="00BB0998" w:rsidRPr="00B85D6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ның қорытындысы бойынша ҰБТ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-2024</w:t>
      </w:r>
      <w:r w:rsidR="00BB099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 нәтижес</w:t>
      </w:r>
      <w:r w:rsidR="00BB0998" w:rsidRPr="00B85D6E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</w:p>
    <w:p w:rsidR="00065BC1" w:rsidRPr="00065BC1" w:rsidRDefault="00631218" w:rsidP="00BB0998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ҰБТ</w:t>
      </w:r>
      <w:r w:rsidR="007F6E6A">
        <w:rPr>
          <w:rFonts w:ascii="Times New Roman" w:hAnsi="Times New Roman" w:cs="Times New Roman"/>
          <w:b/>
          <w:sz w:val="24"/>
          <w:szCs w:val="24"/>
          <w:lang w:val="kk-KZ"/>
        </w:rPr>
        <w:t>-2024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. </w:t>
      </w:r>
      <w:r w:rsidR="00065BC1" w:rsidRPr="00065BC1">
        <w:rPr>
          <w:rFonts w:ascii="Times New Roman" w:hAnsi="Times New Roman" w:cs="Times New Roman"/>
          <w:b/>
          <w:sz w:val="24"/>
          <w:szCs w:val="24"/>
          <w:lang w:val="kk-KZ"/>
        </w:rPr>
        <w:t>ЕКІНШІ МҮМКІНДІК</w:t>
      </w:r>
    </w:p>
    <w:tbl>
      <w:tblPr>
        <w:tblStyle w:val="a3"/>
        <w:tblW w:w="14317" w:type="dxa"/>
        <w:tblInd w:w="-459" w:type="dxa"/>
        <w:tblLayout w:type="fixed"/>
        <w:tblLook w:val="04A0"/>
      </w:tblPr>
      <w:tblGrid>
        <w:gridCol w:w="567"/>
        <w:gridCol w:w="2835"/>
        <w:gridCol w:w="709"/>
        <w:gridCol w:w="1134"/>
        <w:gridCol w:w="851"/>
        <w:gridCol w:w="992"/>
        <w:gridCol w:w="1276"/>
        <w:gridCol w:w="1134"/>
        <w:gridCol w:w="1134"/>
        <w:gridCol w:w="992"/>
        <w:gridCol w:w="1417"/>
        <w:gridCol w:w="1276"/>
      </w:tblGrid>
      <w:tr w:rsidR="004B312A" w:rsidTr="004B312A">
        <w:tc>
          <w:tcPr>
            <w:tcW w:w="567" w:type="dxa"/>
          </w:tcPr>
          <w:p w:rsidR="004B312A" w:rsidRPr="007B38F0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 w:rsidRPr="007B38F0"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2835" w:type="dxa"/>
          </w:tcPr>
          <w:p w:rsidR="004B312A" w:rsidRPr="007B38F0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 w:rsidRPr="007B38F0">
              <w:rPr>
                <w:rFonts w:ascii="Times New Roman" w:hAnsi="Times New Roman" w:cs="Times New Roman"/>
                <w:lang w:val="kk-KZ"/>
              </w:rPr>
              <w:t>Орта мектептер атаулары</w:t>
            </w:r>
          </w:p>
        </w:tc>
        <w:tc>
          <w:tcPr>
            <w:tcW w:w="709" w:type="dxa"/>
          </w:tcPr>
          <w:p w:rsidR="004B312A" w:rsidRPr="007B38F0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 w:rsidRPr="007B38F0">
              <w:rPr>
                <w:rFonts w:ascii="Times New Roman" w:hAnsi="Times New Roman" w:cs="Times New Roman"/>
                <w:lang w:val="kk-KZ"/>
              </w:rPr>
              <w:t>Барлық түлектер саны</w:t>
            </w:r>
          </w:p>
        </w:tc>
        <w:tc>
          <w:tcPr>
            <w:tcW w:w="1134" w:type="dxa"/>
          </w:tcPr>
          <w:p w:rsidR="004B312A" w:rsidRPr="007B38F0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 w:rsidRPr="007B38F0">
              <w:rPr>
                <w:rFonts w:ascii="Times New Roman" w:hAnsi="Times New Roman" w:cs="Times New Roman"/>
                <w:lang w:val="kk-KZ"/>
              </w:rPr>
              <w:t>Оның ішінде ҰБТ тапсырғандары</w:t>
            </w:r>
          </w:p>
        </w:tc>
        <w:tc>
          <w:tcPr>
            <w:tcW w:w="851" w:type="dxa"/>
          </w:tcPr>
          <w:p w:rsidR="004B312A" w:rsidRPr="007B38F0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 w:rsidRPr="007B38F0">
              <w:rPr>
                <w:rFonts w:ascii="Times New Roman" w:hAnsi="Times New Roman" w:cs="Times New Roman"/>
                <w:lang w:val="kk-KZ"/>
              </w:rPr>
              <w:t>Қатысу</w:t>
            </w:r>
            <w:r>
              <w:rPr>
                <w:rFonts w:ascii="Times New Roman" w:hAnsi="Times New Roman" w:cs="Times New Roman"/>
                <w:lang w:val="kk-KZ"/>
              </w:rPr>
              <w:t>ы</w:t>
            </w:r>
            <w:r w:rsidRPr="00631218">
              <w:rPr>
                <w:rFonts w:ascii="Times New Roman" w:hAnsi="Times New Roman" w:cs="Times New Roman"/>
                <w:lang w:val="kk-KZ"/>
              </w:rPr>
              <w:t>%</w:t>
            </w:r>
          </w:p>
        </w:tc>
        <w:tc>
          <w:tcPr>
            <w:tcW w:w="992" w:type="dxa"/>
          </w:tcPr>
          <w:p w:rsidR="004B312A" w:rsidRPr="00BF4FD6" w:rsidRDefault="004B312A" w:rsidP="00381BB5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ығармашылық таңдаған  оқушылар саны</w:t>
            </w:r>
          </w:p>
        </w:tc>
        <w:tc>
          <w:tcPr>
            <w:tcW w:w="1276" w:type="dxa"/>
          </w:tcPr>
          <w:p w:rsidR="004B312A" w:rsidRPr="007B38F0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 w:rsidRPr="00BF4FD6">
              <w:rPr>
                <w:rFonts w:ascii="Times New Roman" w:hAnsi="Times New Roman" w:cs="Times New Roman"/>
                <w:b/>
                <w:lang w:val="kk-KZ"/>
              </w:rPr>
              <w:t>ҰБТ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-2024 </w:t>
            </w:r>
            <w:r w:rsidRPr="00BF4FD6">
              <w:rPr>
                <w:rFonts w:ascii="Times New Roman" w:hAnsi="Times New Roman" w:cs="Times New Roman"/>
                <w:b/>
                <w:lang w:val="kk-KZ"/>
              </w:rPr>
              <w:t>жылғы орташа балы</w:t>
            </w:r>
          </w:p>
        </w:tc>
        <w:tc>
          <w:tcPr>
            <w:tcW w:w="1134" w:type="dxa"/>
          </w:tcPr>
          <w:p w:rsidR="004B312A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 балға дейін  алғандары</w:t>
            </w:r>
          </w:p>
        </w:tc>
        <w:tc>
          <w:tcPr>
            <w:tcW w:w="1134" w:type="dxa"/>
          </w:tcPr>
          <w:p w:rsidR="004B312A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 баллдан жоғары алғандар</w:t>
            </w:r>
          </w:p>
        </w:tc>
        <w:tc>
          <w:tcPr>
            <w:tcW w:w="992" w:type="dxa"/>
          </w:tcPr>
          <w:p w:rsidR="004B312A" w:rsidRPr="00BF4FD6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тын белгі аттестатының иегерлері</w:t>
            </w:r>
          </w:p>
        </w:tc>
        <w:tc>
          <w:tcPr>
            <w:tcW w:w="1417" w:type="dxa"/>
          </w:tcPr>
          <w:p w:rsidR="004B312A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 w:rsidRPr="00BF4FD6">
              <w:rPr>
                <w:rFonts w:ascii="Times New Roman" w:hAnsi="Times New Roman" w:cs="Times New Roman"/>
                <w:b/>
                <w:lang w:val="kk-KZ"/>
              </w:rPr>
              <w:t>ҰБТ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-2023 </w:t>
            </w:r>
            <w:r w:rsidRPr="00BF4FD6">
              <w:rPr>
                <w:rFonts w:ascii="Times New Roman" w:hAnsi="Times New Roman" w:cs="Times New Roman"/>
                <w:b/>
                <w:lang w:val="kk-KZ"/>
              </w:rPr>
              <w:t>жылғы орташа балы</w:t>
            </w:r>
          </w:p>
        </w:tc>
        <w:tc>
          <w:tcPr>
            <w:tcW w:w="1276" w:type="dxa"/>
          </w:tcPr>
          <w:p w:rsidR="004B312A" w:rsidRPr="00950521" w:rsidRDefault="004B312A" w:rsidP="00381BB5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50521">
              <w:rPr>
                <w:rFonts w:ascii="Times New Roman" w:hAnsi="Times New Roman" w:cs="Times New Roman"/>
                <w:b/>
                <w:lang w:val="kk-KZ"/>
              </w:rPr>
              <w:t>ҰБТ</w:t>
            </w:r>
            <w:r>
              <w:rPr>
                <w:rFonts w:ascii="Times New Roman" w:hAnsi="Times New Roman" w:cs="Times New Roman"/>
                <w:b/>
                <w:lang w:val="kk-KZ"/>
              </w:rPr>
              <w:t>-2022</w:t>
            </w:r>
            <w:r w:rsidRPr="00950521">
              <w:rPr>
                <w:rFonts w:ascii="Times New Roman" w:hAnsi="Times New Roman" w:cs="Times New Roman"/>
                <w:b/>
                <w:lang w:val="kk-KZ"/>
              </w:rPr>
              <w:t>ж</w:t>
            </w:r>
          </w:p>
          <w:p w:rsidR="004B312A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 w:rsidRPr="00950521">
              <w:rPr>
                <w:rFonts w:ascii="Times New Roman" w:hAnsi="Times New Roman" w:cs="Times New Roman"/>
                <w:b/>
                <w:lang w:val="kk-KZ"/>
              </w:rPr>
              <w:t>орташа балы</w:t>
            </w:r>
          </w:p>
        </w:tc>
      </w:tr>
      <w:tr w:rsidR="004B312A" w:rsidTr="004B312A">
        <w:tc>
          <w:tcPr>
            <w:tcW w:w="567" w:type="dxa"/>
          </w:tcPr>
          <w:p w:rsidR="004B312A" w:rsidRPr="007B38F0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 w:rsidRPr="007B38F0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</w:tcPr>
          <w:p w:rsidR="004B312A" w:rsidRPr="00FF2065" w:rsidRDefault="004B312A" w:rsidP="00381B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20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.Алтынсарин </w:t>
            </w:r>
          </w:p>
        </w:tc>
        <w:tc>
          <w:tcPr>
            <w:tcW w:w="709" w:type="dxa"/>
          </w:tcPr>
          <w:p w:rsidR="004B312A" w:rsidRPr="00D20BF0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1134" w:type="dxa"/>
          </w:tcPr>
          <w:p w:rsidR="004B312A" w:rsidRPr="00C60C16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851" w:type="dxa"/>
          </w:tcPr>
          <w:p w:rsidR="004B312A" w:rsidRPr="00C60C16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6,6</w:t>
            </w:r>
          </w:p>
        </w:tc>
        <w:tc>
          <w:tcPr>
            <w:tcW w:w="992" w:type="dxa"/>
          </w:tcPr>
          <w:p w:rsidR="004B312A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276" w:type="dxa"/>
          </w:tcPr>
          <w:p w:rsidR="004B312A" w:rsidRPr="007F6E6A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 w:rsidRPr="007F6E6A">
              <w:rPr>
                <w:rFonts w:ascii="Times New Roman" w:hAnsi="Times New Roman" w:cs="Times New Roman"/>
                <w:lang w:val="kk-KZ"/>
              </w:rPr>
              <w:t>62,5</w:t>
            </w:r>
          </w:p>
        </w:tc>
        <w:tc>
          <w:tcPr>
            <w:tcW w:w="1134" w:type="dxa"/>
          </w:tcPr>
          <w:p w:rsidR="004B312A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4B312A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992" w:type="dxa"/>
          </w:tcPr>
          <w:p w:rsidR="004B312A" w:rsidRPr="007B38F0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</w:tcPr>
          <w:p w:rsidR="004B312A" w:rsidRPr="007F6E6A" w:rsidRDefault="004B312A" w:rsidP="005D497A">
            <w:pPr>
              <w:rPr>
                <w:rFonts w:ascii="Times New Roman" w:hAnsi="Times New Roman" w:cs="Times New Roman"/>
                <w:lang w:val="kk-KZ"/>
              </w:rPr>
            </w:pPr>
            <w:r w:rsidRPr="007F6E6A">
              <w:rPr>
                <w:rFonts w:ascii="Times New Roman" w:hAnsi="Times New Roman" w:cs="Times New Roman"/>
                <w:lang w:val="kk-KZ"/>
              </w:rPr>
              <w:t>65,0</w:t>
            </w:r>
          </w:p>
        </w:tc>
        <w:tc>
          <w:tcPr>
            <w:tcW w:w="1276" w:type="dxa"/>
          </w:tcPr>
          <w:p w:rsidR="004B312A" w:rsidRPr="00C60C16" w:rsidRDefault="004B312A" w:rsidP="00984DF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5,4</w:t>
            </w:r>
          </w:p>
        </w:tc>
      </w:tr>
      <w:tr w:rsidR="004B312A" w:rsidTr="004B312A">
        <w:tc>
          <w:tcPr>
            <w:tcW w:w="567" w:type="dxa"/>
          </w:tcPr>
          <w:p w:rsidR="004B312A" w:rsidRPr="007B38F0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835" w:type="dxa"/>
          </w:tcPr>
          <w:p w:rsidR="004B312A" w:rsidRPr="00FF2065" w:rsidRDefault="004B312A" w:rsidP="00381BB5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F2065">
              <w:rPr>
                <w:rFonts w:ascii="Times New Roman" w:hAnsi="Times New Roman" w:cs="Times New Roman"/>
                <w:lang w:val="kk-KZ"/>
              </w:rPr>
              <w:t>Н.Г.Иванов</w:t>
            </w:r>
          </w:p>
        </w:tc>
        <w:tc>
          <w:tcPr>
            <w:tcW w:w="709" w:type="dxa"/>
          </w:tcPr>
          <w:p w:rsidR="004B312A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134" w:type="dxa"/>
          </w:tcPr>
          <w:p w:rsidR="004B312A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851" w:type="dxa"/>
          </w:tcPr>
          <w:p w:rsidR="004B312A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992" w:type="dxa"/>
          </w:tcPr>
          <w:p w:rsidR="004B312A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</w:tcPr>
          <w:p w:rsidR="004B312A" w:rsidRPr="007F6E6A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 w:rsidRPr="007F6E6A">
              <w:rPr>
                <w:rFonts w:ascii="Times New Roman" w:hAnsi="Times New Roman" w:cs="Times New Roman"/>
                <w:lang w:val="kk-KZ"/>
              </w:rPr>
              <w:t>58,9</w:t>
            </w:r>
          </w:p>
        </w:tc>
        <w:tc>
          <w:tcPr>
            <w:tcW w:w="1134" w:type="dxa"/>
          </w:tcPr>
          <w:p w:rsidR="004B312A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134" w:type="dxa"/>
          </w:tcPr>
          <w:p w:rsidR="004B312A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4B312A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</w:tcPr>
          <w:p w:rsidR="004B312A" w:rsidRPr="007F6E6A" w:rsidRDefault="004B312A" w:rsidP="005D497A">
            <w:pPr>
              <w:rPr>
                <w:rFonts w:ascii="Times New Roman" w:hAnsi="Times New Roman" w:cs="Times New Roman"/>
                <w:lang w:val="kk-KZ"/>
              </w:rPr>
            </w:pPr>
            <w:r w:rsidRPr="007F6E6A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276" w:type="dxa"/>
          </w:tcPr>
          <w:p w:rsidR="004B312A" w:rsidRDefault="004B312A" w:rsidP="00984DF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5,0</w:t>
            </w:r>
          </w:p>
        </w:tc>
      </w:tr>
      <w:tr w:rsidR="004B312A" w:rsidTr="004B312A">
        <w:tc>
          <w:tcPr>
            <w:tcW w:w="567" w:type="dxa"/>
          </w:tcPr>
          <w:p w:rsidR="004B312A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835" w:type="dxa"/>
          </w:tcPr>
          <w:p w:rsidR="004B312A" w:rsidRPr="00FF2065" w:rsidRDefault="004B312A" w:rsidP="00381BB5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F2065">
              <w:rPr>
                <w:rFonts w:ascii="Times New Roman" w:hAnsi="Times New Roman" w:cs="Times New Roman"/>
                <w:lang w:val="kk-KZ"/>
              </w:rPr>
              <w:t>Ш.Уалиханов</w:t>
            </w:r>
          </w:p>
        </w:tc>
        <w:tc>
          <w:tcPr>
            <w:tcW w:w="709" w:type="dxa"/>
          </w:tcPr>
          <w:p w:rsidR="004B312A" w:rsidRPr="00C60C16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1134" w:type="dxa"/>
          </w:tcPr>
          <w:p w:rsidR="004B312A" w:rsidRPr="00C60C16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851" w:type="dxa"/>
          </w:tcPr>
          <w:p w:rsidR="004B312A" w:rsidRPr="00C60C16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4,1</w:t>
            </w:r>
          </w:p>
        </w:tc>
        <w:tc>
          <w:tcPr>
            <w:tcW w:w="992" w:type="dxa"/>
          </w:tcPr>
          <w:p w:rsidR="004B312A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276" w:type="dxa"/>
          </w:tcPr>
          <w:p w:rsidR="004B312A" w:rsidRPr="007F6E6A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 w:rsidRPr="007F6E6A">
              <w:rPr>
                <w:rFonts w:ascii="Times New Roman" w:hAnsi="Times New Roman" w:cs="Times New Roman"/>
                <w:lang w:val="kk-KZ"/>
              </w:rPr>
              <w:t>66,7</w:t>
            </w:r>
          </w:p>
        </w:tc>
        <w:tc>
          <w:tcPr>
            <w:tcW w:w="1134" w:type="dxa"/>
          </w:tcPr>
          <w:p w:rsidR="004B312A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4B312A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4B312A" w:rsidRPr="007B38F0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417" w:type="dxa"/>
          </w:tcPr>
          <w:p w:rsidR="004B312A" w:rsidRPr="007F6E6A" w:rsidRDefault="004B312A" w:rsidP="005D497A">
            <w:pPr>
              <w:rPr>
                <w:rFonts w:ascii="Times New Roman" w:hAnsi="Times New Roman" w:cs="Times New Roman"/>
                <w:lang w:val="kk-KZ"/>
              </w:rPr>
            </w:pPr>
            <w:r w:rsidRPr="007F6E6A">
              <w:rPr>
                <w:rFonts w:ascii="Times New Roman" w:hAnsi="Times New Roman" w:cs="Times New Roman"/>
                <w:lang w:val="kk-KZ"/>
              </w:rPr>
              <w:t>62,8</w:t>
            </w:r>
          </w:p>
        </w:tc>
        <w:tc>
          <w:tcPr>
            <w:tcW w:w="1276" w:type="dxa"/>
          </w:tcPr>
          <w:p w:rsidR="004B312A" w:rsidRPr="00C60C16" w:rsidRDefault="004B312A" w:rsidP="00984DF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6,6</w:t>
            </w:r>
          </w:p>
        </w:tc>
      </w:tr>
      <w:tr w:rsidR="004B312A" w:rsidTr="004B312A">
        <w:tc>
          <w:tcPr>
            <w:tcW w:w="567" w:type="dxa"/>
          </w:tcPr>
          <w:p w:rsidR="004B312A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835" w:type="dxa"/>
          </w:tcPr>
          <w:p w:rsidR="004B312A" w:rsidRPr="00FF2065" w:rsidRDefault="004B312A" w:rsidP="00381BB5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F2065">
              <w:rPr>
                <w:rFonts w:ascii="Times New Roman" w:hAnsi="Times New Roman" w:cs="Times New Roman"/>
                <w:lang w:val="kk-KZ"/>
              </w:rPr>
              <w:t>Қ.Топаев</w:t>
            </w:r>
          </w:p>
        </w:tc>
        <w:tc>
          <w:tcPr>
            <w:tcW w:w="709" w:type="dxa"/>
          </w:tcPr>
          <w:p w:rsidR="004B312A" w:rsidRPr="00643926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1134" w:type="dxa"/>
          </w:tcPr>
          <w:p w:rsidR="004B312A" w:rsidRPr="00643926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851" w:type="dxa"/>
          </w:tcPr>
          <w:p w:rsidR="004B312A" w:rsidRPr="00643926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6,6</w:t>
            </w:r>
          </w:p>
        </w:tc>
        <w:tc>
          <w:tcPr>
            <w:tcW w:w="992" w:type="dxa"/>
          </w:tcPr>
          <w:p w:rsidR="004B312A" w:rsidRPr="00643926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76" w:type="dxa"/>
          </w:tcPr>
          <w:p w:rsidR="004B312A" w:rsidRPr="007F6E6A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 w:rsidRPr="007F6E6A">
              <w:rPr>
                <w:rFonts w:ascii="Times New Roman" w:hAnsi="Times New Roman" w:cs="Times New Roman"/>
                <w:lang w:val="kk-KZ"/>
              </w:rPr>
              <w:t>50,9</w:t>
            </w:r>
          </w:p>
        </w:tc>
        <w:tc>
          <w:tcPr>
            <w:tcW w:w="1134" w:type="dxa"/>
          </w:tcPr>
          <w:p w:rsidR="004B312A" w:rsidRPr="00643926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134" w:type="dxa"/>
          </w:tcPr>
          <w:p w:rsidR="004B312A" w:rsidRPr="00643926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4B312A" w:rsidRPr="00643926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417" w:type="dxa"/>
          </w:tcPr>
          <w:p w:rsidR="004B312A" w:rsidRPr="00381BB5" w:rsidRDefault="004B312A" w:rsidP="005D49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0,6</w:t>
            </w:r>
          </w:p>
        </w:tc>
        <w:tc>
          <w:tcPr>
            <w:tcW w:w="1276" w:type="dxa"/>
          </w:tcPr>
          <w:p w:rsidR="004B312A" w:rsidRPr="00643926" w:rsidRDefault="004B312A" w:rsidP="00984DF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2,0</w:t>
            </w:r>
          </w:p>
        </w:tc>
      </w:tr>
      <w:tr w:rsidR="004B312A" w:rsidTr="004B312A">
        <w:tc>
          <w:tcPr>
            <w:tcW w:w="567" w:type="dxa"/>
          </w:tcPr>
          <w:p w:rsidR="004B312A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835" w:type="dxa"/>
          </w:tcPr>
          <w:p w:rsidR="004B312A" w:rsidRPr="00BB0998" w:rsidRDefault="004B312A" w:rsidP="00381BB5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ратүбек</w:t>
            </w:r>
          </w:p>
        </w:tc>
        <w:tc>
          <w:tcPr>
            <w:tcW w:w="709" w:type="dxa"/>
          </w:tcPr>
          <w:p w:rsidR="004B312A" w:rsidRPr="00C60C16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1134" w:type="dxa"/>
          </w:tcPr>
          <w:p w:rsidR="004B312A" w:rsidRPr="00C60C16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851" w:type="dxa"/>
          </w:tcPr>
          <w:p w:rsidR="004B312A" w:rsidRPr="00C60C16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6,6</w:t>
            </w:r>
          </w:p>
        </w:tc>
        <w:tc>
          <w:tcPr>
            <w:tcW w:w="992" w:type="dxa"/>
          </w:tcPr>
          <w:p w:rsidR="004B312A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276" w:type="dxa"/>
          </w:tcPr>
          <w:p w:rsidR="004B312A" w:rsidRPr="007F6E6A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 w:rsidRPr="007F6E6A">
              <w:rPr>
                <w:rFonts w:ascii="Times New Roman" w:hAnsi="Times New Roman" w:cs="Times New Roman"/>
                <w:lang w:val="kk-KZ"/>
              </w:rPr>
              <w:t>65,0</w:t>
            </w:r>
          </w:p>
        </w:tc>
        <w:tc>
          <w:tcPr>
            <w:tcW w:w="1134" w:type="dxa"/>
          </w:tcPr>
          <w:p w:rsidR="004B312A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4B312A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4B312A" w:rsidRPr="007B38F0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</w:tcPr>
          <w:p w:rsidR="004B312A" w:rsidRPr="00381BB5" w:rsidRDefault="004B312A" w:rsidP="005D49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8,2</w:t>
            </w:r>
          </w:p>
        </w:tc>
        <w:tc>
          <w:tcPr>
            <w:tcW w:w="1276" w:type="dxa"/>
          </w:tcPr>
          <w:p w:rsidR="004B312A" w:rsidRPr="00C60C16" w:rsidRDefault="004B312A" w:rsidP="00984DF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6,8</w:t>
            </w:r>
          </w:p>
        </w:tc>
      </w:tr>
      <w:tr w:rsidR="004B312A" w:rsidTr="004B312A">
        <w:tc>
          <w:tcPr>
            <w:tcW w:w="567" w:type="dxa"/>
          </w:tcPr>
          <w:p w:rsidR="004B312A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835" w:type="dxa"/>
          </w:tcPr>
          <w:p w:rsidR="004B312A" w:rsidRPr="00BB0998" w:rsidRDefault="004B312A" w:rsidP="00381BB5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нгелдин</w:t>
            </w:r>
          </w:p>
        </w:tc>
        <w:tc>
          <w:tcPr>
            <w:tcW w:w="709" w:type="dxa"/>
          </w:tcPr>
          <w:p w:rsidR="004B312A" w:rsidRPr="00C60C16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134" w:type="dxa"/>
          </w:tcPr>
          <w:p w:rsidR="004B312A" w:rsidRPr="00C60C16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851" w:type="dxa"/>
          </w:tcPr>
          <w:p w:rsidR="004B312A" w:rsidRPr="00C60C16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,0</w:t>
            </w:r>
          </w:p>
        </w:tc>
        <w:tc>
          <w:tcPr>
            <w:tcW w:w="992" w:type="dxa"/>
          </w:tcPr>
          <w:p w:rsidR="004B312A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</w:tcPr>
          <w:p w:rsidR="004B312A" w:rsidRPr="00381BB5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5,3</w:t>
            </w:r>
          </w:p>
        </w:tc>
        <w:tc>
          <w:tcPr>
            <w:tcW w:w="1134" w:type="dxa"/>
          </w:tcPr>
          <w:p w:rsidR="004B312A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4B312A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4B312A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</w:tcPr>
          <w:p w:rsidR="004B312A" w:rsidRPr="00381BB5" w:rsidRDefault="004B312A" w:rsidP="005D49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9,9</w:t>
            </w:r>
          </w:p>
        </w:tc>
        <w:tc>
          <w:tcPr>
            <w:tcW w:w="1276" w:type="dxa"/>
          </w:tcPr>
          <w:p w:rsidR="004B312A" w:rsidRPr="00C60C16" w:rsidRDefault="004B312A" w:rsidP="00984DF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7,0</w:t>
            </w:r>
          </w:p>
        </w:tc>
      </w:tr>
      <w:tr w:rsidR="004B312A" w:rsidTr="004B312A">
        <w:tc>
          <w:tcPr>
            <w:tcW w:w="567" w:type="dxa"/>
          </w:tcPr>
          <w:p w:rsidR="004B312A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835" w:type="dxa"/>
          </w:tcPr>
          <w:p w:rsidR="004B312A" w:rsidRPr="00BB0998" w:rsidRDefault="004B312A" w:rsidP="00381BB5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.Жармаганбетов</w:t>
            </w:r>
          </w:p>
        </w:tc>
        <w:tc>
          <w:tcPr>
            <w:tcW w:w="709" w:type="dxa"/>
          </w:tcPr>
          <w:p w:rsidR="004B312A" w:rsidRPr="00C60C16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134" w:type="dxa"/>
          </w:tcPr>
          <w:p w:rsidR="004B312A" w:rsidRPr="00C60C16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851" w:type="dxa"/>
          </w:tcPr>
          <w:p w:rsidR="004B312A" w:rsidRPr="00C60C16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992" w:type="dxa"/>
          </w:tcPr>
          <w:p w:rsidR="004B312A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76" w:type="dxa"/>
          </w:tcPr>
          <w:p w:rsidR="004B312A" w:rsidRPr="007F6E6A" w:rsidRDefault="004B312A" w:rsidP="00381BB5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F6E6A">
              <w:rPr>
                <w:rFonts w:ascii="Times New Roman" w:hAnsi="Times New Roman" w:cs="Times New Roman"/>
                <w:b/>
                <w:lang w:val="kk-KZ"/>
              </w:rPr>
              <w:t>78,0</w:t>
            </w:r>
          </w:p>
        </w:tc>
        <w:tc>
          <w:tcPr>
            <w:tcW w:w="1134" w:type="dxa"/>
          </w:tcPr>
          <w:p w:rsidR="004B312A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4B312A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4B312A" w:rsidRPr="007B38F0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</w:tcPr>
          <w:p w:rsidR="004B312A" w:rsidRPr="00381BB5" w:rsidRDefault="004B312A" w:rsidP="005D49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,3</w:t>
            </w:r>
          </w:p>
        </w:tc>
        <w:tc>
          <w:tcPr>
            <w:tcW w:w="1276" w:type="dxa"/>
          </w:tcPr>
          <w:p w:rsidR="004B312A" w:rsidRPr="00C60C16" w:rsidRDefault="004B312A" w:rsidP="00984DF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3,8</w:t>
            </w:r>
          </w:p>
        </w:tc>
      </w:tr>
      <w:tr w:rsidR="004B312A" w:rsidTr="004B312A">
        <w:tc>
          <w:tcPr>
            <w:tcW w:w="567" w:type="dxa"/>
          </w:tcPr>
          <w:p w:rsidR="004B312A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835" w:type="dxa"/>
          </w:tcPr>
          <w:p w:rsidR="004B312A" w:rsidRPr="007B38F0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.Дулатов</w:t>
            </w:r>
          </w:p>
        </w:tc>
        <w:tc>
          <w:tcPr>
            <w:tcW w:w="709" w:type="dxa"/>
          </w:tcPr>
          <w:p w:rsidR="004B312A" w:rsidRPr="007B38F0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1134" w:type="dxa"/>
          </w:tcPr>
          <w:p w:rsidR="004B312A" w:rsidRPr="007B38F0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851" w:type="dxa"/>
          </w:tcPr>
          <w:p w:rsidR="004B312A" w:rsidRPr="004A0906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2,8</w:t>
            </w:r>
          </w:p>
        </w:tc>
        <w:tc>
          <w:tcPr>
            <w:tcW w:w="992" w:type="dxa"/>
          </w:tcPr>
          <w:p w:rsidR="004B312A" w:rsidRPr="004A0906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</w:tcPr>
          <w:p w:rsidR="004B312A" w:rsidRPr="00381BB5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5,2</w:t>
            </w:r>
          </w:p>
        </w:tc>
        <w:tc>
          <w:tcPr>
            <w:tcW w:w="1134" w:type="dxa"/>
          </w:tcPr>
          <w:p w:rsidR="004B312A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134" w:type="dxa"/>
          </w:tcPr>
          <w:p w:rsidR="004B312A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992" w:type="dxa"/>
          </w:tcPr>
          <w:p w:rsidR="004B312A" w:rsidRPr="0035314C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</w:tcPr>
          <w:p w:rsidR="004B312A" w:rsidRPr="00381BB5" w:rsidRDefault="004B312A" w:rsidP="005D49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0,2</w:t>
            </w:r>
          </w:p>
        </w:tc>
        <w:tc>
          <w:tcPr>
            <w:tcW w:w="1276" w:type="dxa"/>
          </w:tcPr>
          <w:p w:rsidR="004B312A" w:rsidRPr="007B38F0" w:rsidRDefault="004B312A" w:rsidP="00984DF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3,8</w:t>
            </w:r>
          </w:p>
        </w:tc>
      </w:tr>
      <w:tr w:rsidR="004B312A" w:rsidTr="004B312A">
        <w:tc>
          <w:tcPr>
            <w:tcW w:w="567" w:type="dxa"/>
          </w:tcPr>
          <w:p w:rsidR="004B312A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835" w:type="dxa"/>
          </w:tcPr>
          <w:p w:rsidR="004B312A" w:rsidRPr="00C60C16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.Байтұрсынов</w:t>
            </w:r>
          </w:p>
        </w:tc>
        <w:tc>
          <w:tcPr>
            <w:tcW w:w="709" w:type="dxa"/>
          </w:tcPr>
          <w:p w:rsidR="004B312A" w:rsidRPr="00C60C16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1134" w:type="dxa"/>
          </w:tcPr>
          <w:p w:rsidR="004B312A" w:rsidRPr="00C60C16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851" w:type="dxa"/>
          </w:tcPr>
          <w:p w:rsidR="004B312A" w:rsidRPr="00C60C16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992" w:type="dxa"/>
          </w:tcPr>
          <w:p w:rsidR="004B312A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276" w:type="dxa"/>
          </w:tcPr>
          <w:p w:rsidR="004B312A" w:rsidRPr="00381BB5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6,1</w:t>
            </w:r>
          </w:p>
        </w:tc>
        <w:tc>
          <w:tcPr>
            <w:tcW w:w="1134" w:type="dxa"/>
          </w:tcPr>
          <w:p w:rsidR="004B312A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4B312A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4B312A" w:rsidRPr="007B38F0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</w:tcPr>
          <w:p w:rsidR="004B312A" w:rsidRPr="00381BB5" w:rsidRDefault="004B312A" w:rsidP="005D49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4,5</w:t>
            </w:r>
          </w:p>
        </w:tc>
        <w:tc>
          <w:tcPr>
            <w:tcW w:w="1276" w:type="dxa"/>
          </w:tcPr>
          <w:p w:rsidR="004B312A" w:rsidRPr="00C60C16" w:rsidRDefault="004B312A" w:rsidP="00984DF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9,5</w:t>
            </w:r>
          </w:p>
        </w:tc>
      </w:tr>
      <w:tr w:rsidR="004B312A" w:rsidTr="004B312A">
        <w:tc>
          <w:tcPr>
            <w:tcW w:w="567" w:type="dxa"/>
          </w:tcPr>
          <w:p w:rsidR="004B312A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2835" w:type="dxa"/>
          </w:tcPr>
          <w:p w:rsidR="004B312A" w:rsidRPr="00C60C16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барбөгет</w:t>
            </w:r>
          </w:p>
        </w:tc>
        <w:tc>
          <w:tcPr>
            <w:tcW w:w="709" w:type="dxa"/>
          </w:tcPr>
          <w:p w:rsidR="004B312A" w:rsidRPr="00C60C16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134" w:type="dxa"/>
          </w:tcPr>
          <w:p w:rsidR="004B312A" w:rsidRPr="00C60C16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851" w:type="dxa"/>
          </w:tcPr>
          <w:p w:rsidR="004B312A" w:rsidRPr="00C60C16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5,0</w:t>
            </w:r>
          </w:p>
        </w:tc>
        <w:tc>
          <w:tcPr>
            <w:tcW w:w="992" w:type="dxa"/>
          </w:tcPr>
          <w:p w:rsidR="004B312A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</w:tcPr>
          <w:p w:rsidR="004B312A" w:rsidRPr="00381BB5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0,2</w:t>
            </w:r>
          </w:p>
        </w:tc>
        <w:tc>
          <w:tcPr>
            <w:tcW w:w="1134" w:type="dxa"/>
          </w:tcPr>
          <w:p w:rsidR="004B312A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4B312A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4B312A" w:rsidRPr="007B38F0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</w:tcPr>
          <w:p w:rsidR="004B312A" w:rsidRPr="00381BB5" w:rsidRDefault="004B312A" w:rsidP="005D49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2,0</w:t>
            </w:r>
          </w:p>
        </w:tc>
        <w:tc>
          <w:tcPr>
            <w:tcW w:w="1276" w:type="dxa"/>
          </w:tcPr>
          <w:p w:rsidR="004B312A" w:rsidRPr="00C60C16" w:rsidRDefault="004B312A" w:rsidP="00984DF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5,0</w:t>
            </w:r>
          </w:p>
        </w:tc>
      </w:tr>
      <w:tr w:rsidR="004B312A" w:rsidTr="004B312A">
        <w:tc>
          <w:tcPr>
            <w:tcW w:w="567" w:type="dxa"/>
          </w:tcPr>
          <w:p w:rsidR="004B312A" w:rsidRPr="007B38F0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2835" w:type="dxa"/>
          </w:tcPr>
          <w:p w:rsidR="004B312A" w:rsidRPr="00C60C16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манкелді</w:t>
            </w:r>
          </w:p>
        </w:tc>
        <w:tc>
          <w:tcPr>
            <w:tcW w:w="709" w:type="dxa"/>
          </w:tcPr>
          <w:p w:rsidR="004B312A" w:rsidRPr="00C60C16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134" w:type="dxa"/>
          </w:tcPr>
          <w:p w:rsidR="004B312A" w:rsidRPr="00C60C16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851" w:type="dxa"/>
          </w:tcPr>
          <w:p w:rsidR="004B312A" w:rsidRPr="00C60C16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992" w:type="dxa"/>
          </w:tcPr>
          <w:p w:rsidR="004B312A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</w:tcPr>
          <w:p w:rsidR="004B312A" w:rsidRPr="00381BB5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134" w:type="dxa"/>
          </w:tcPr>
          <w:p w:rsidR="004B312A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4B312A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4B312A" w:rsidRPr="007B38F0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</w:tcPr>
          <w:p w:rsidR="004B312A" w:rsidRPr="00381BB5" w:rsidRDefault="004B312A" w:rsidP="005D49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6,3</w:t>
            </w:r>
          </w:p>
        </w:tc>
        <w:tc>
          <w:tcPr>
            <w:tcW w:w="1276" w:type="dxa"/>
          </w:tcPr>
          <w:p w:rsidR="004B312A" w:rsidRPr="00C60C16" w:rsidRDefault="004B312A" w:rsidP="00984DF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5,7</w:t>
            </w:r>
          </w:p>
        </w:tc>
      </w:tr>
      <w:tr w:rsidR="004B312A" w:rsidTr="004B312A">
        <w:tc>
          <w:tcPr>
            <w:tcW w:w="567" w:type="dxa"/>
          </w:tcPr>
          <w:p w:rsidR="004B312A" w:rsidRPr="007B38F0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2835" w:type="dxa"/>
          </w:tcPr>
          <w:p w:rsidR="004B312A" w:rsidRPr="00C60C16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.Қонқабаев</w:t>
            </w:r>
          </w:p>
        </w:tc>
        <w:tc>
          <w:tcPr>
            <w:tcW w:w="709" w:type="dxa"/>
          </w:tcPr>
          <w:p w:rsidR="004B312A" w:rsidRPr="00C60C16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134" w:type="dxa"/>
          </w:tcPr>
          <w:p w:rsidR="004B312A" w:rsidRPr="00C60C16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851" w:type="dxa"/>
          </w:tcPr>
          <w:p w:rsidR="004B312A" w:rsidRPr="00C60C16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0,0</w:t>
            </w:r>
          </w:p>
        </w:tc>
        <w:tc>
          <w:tcPr>
            <w:tcW w:w="992" w:type="dxa"/>
          </w:tcPr>
          <w:p w:rsidR="004B312A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</w:tcPr>
          <w:p w:rsidR="004B312A" w:rsidRPr="00381BB5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1,5</w:t>
            </w:r>
          </w:p>
        </w:tc>
        <w:tc>
          <w:tcPr>
            <w:tcW w:w="1134" w:type="dxa"/>
          </w:tcPr>
          <w:p w:rsidR="004B312A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4B312A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4B312A" w:rsidRPr="007B38F0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</w:tcPr>
          <w:p w:rsidR="004B312A" w:rsidRPr="00381BB5" w:rsidRDefault="004B312A" w:rsidP="005D49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4,8</w:t>
            </w:r>
          </w:p>
        </w:tc>
        <w:tc>
          <w:tcPr>
            <w:tcW w:w="1276" w:type="dxa"/>
          </w:tcPr>
          <w:p w:rsidR="004B312A" w:rsidRPr="00C60C16" w:rsidRDefault="004B312A" w:rsidP="00984DF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4,0</w:t>
            </w:r>
          </w:p>
        </w:tc>
      </w:tr>
      <w:tr w:rsidR="004B312A" w:rsidTr="004B312A">
        <w:tc>
          <w:tcPr>
            <w:tcW w:w="567" w:type="dxa"/>
          </w:tcPr>
          <w:p w:rsidR="004B312A" w:rsidRPr="007B38F0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2835" w:type="dxa"/>
          </w:tcPr>
          <w:p w:rsidR="004B312A" w:rsidRPr="00C60C16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.Мауленов</w:t>
            </w:r>
          </w:p>
        </w:tc>
        <w:tc>
          <w:tcPr>
            <w:tcW w:w="709" w:type="dxa"/>
          </w:tcPr>
          <w:p w:rsidR="004B312A" w:rsidRPr="00C60C16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</w:tcPr>
          <w:p w:rsidR="004B312A" w:rsidRPr="00C60C16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851" w:type="dxa"/>
          </w:tcPr>
          <w:p w:rsidR="004B312A" w:rsidRPr="00C60C16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992" w:type="dxa"/>
          </w:tcPr>
          <w:p w:rsidR="004B312A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</w:tcPr>
          <w:p w:rsidR="004B312A" w:rsidRPr="00381BB5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0,5</w:t>
            </w:r>
          </w:p>
        </w:tc>
        <w:tc>
          <w:tcPr>
            <w:tcW w:w="1134" w:type="dxa"/>
          </w:tcPr>
          <w:p w:rsidR="004B312A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4B312A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4B312A" w:rsidRPr="007B38F0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</w:tcPr>
          <w:p w:rsidR="004B312A" w:rsidRPr="00381BB5" w:rsidRDefault="004B312A" w:rsidP="005D49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5,3</w:t>
            </w:r>
          </w:p>
        </w:tc>
        <w:tc>
          <w:tcPr>
            <w:tcW w:w="1276" w:type="dxa"/>
          </w:tcPr>
          <w:p w:rsidR="004B312A" w:rsidRPr="00C60C16" w:rsidRDefault="004B312A" w:rsidP="00984DF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,5</w:t>
            </w:r>
          </w:p>
        </w:tc>
      </w:tr>
      <w:tr w:rsidR="004B312A" w:rsidTr="004B312A">
        <w:tc>
          <w:tcPr>
            <w:tcW w:w="567" w:type="dxa"/>
          </w:tcPr>
          <w:p w:rsidR="004B312A" w:rsidRPr="007B38F0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2835" w:type="dxa"/>
          </w:tcPr>
          <w:p w:rsidR="004B312A" w:rsidRPr="00D20BF0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.Кайдосов</w:t>
            </w:r>
          </w:p>
        </w:tc>
        <w:tc>
          <w:tcPr>
            <w:tcW w:w="709" w:type="dxa"/>
          </w:tcPr>
          <w:p w:rsidR="004B312A" w:rsidRPr="00D20BF0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1134" w:type="dxa"/>
          </w:tcPr>
          <w:p w:rsidR="004B312A" w:rsidRPr="00C60C16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851" w:type="dxa"/>
          </w:tcPr>
          <w:p w:rsidR="004B312A" w:rsidRPr="00C60C16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4,4</w:t>
            </w:r>
          </w:p>
        </w:tc>
        <w:tc>
          <w:tcPr>
            <w:tcW w:w="992" w:type="dxa"/>
          </w:tcPr>
          <w:p w:rsidR="004B312A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</w:tcPr>
          <w:p w:rsidR="004B312A" w:rsidRPr="00381BB5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8,3</w:t>
            </w:r>
          </w:p>
        </w:tc>
        <w:tc>
          <w:tcPr>
            <w:tcW w:w="1134" w:type="dxa"/>
          </w:tcPr>
          <w:p w:rsidR="004B312A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4B312A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4B312A" w:rsidRPr="007B38F0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</w:tcPr>
          <w:p w:rsidR="004B312A" w:rsidRPr="007F6E6A" w:rsidRDefault="004B312A" w:rsidP="005D497A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F6E6A">
              <w:rPr>
                <w:rFonts w:ascii="Times New Roman" w:hAnsi="Times New Roman" w:cs="Times New Roman"/>
                <w:b/>
                <w:lang w:val="kk-KZ"/>
              </w:rPr>
              <w:t>69,7</w:t>
            </w:r>
          </w:p>
        </w:tc>
        <w:tc>
          <w:tcPr>
            <w:tcW w:w="1276" w:type="dxa"/>
          </w:tcPr>
          <w:p w:rsidR="004B312A" w:rsidRPr="00381BB5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</w:tr>
      <w:tr w:rsidR="004B312A" w:rsidTr="004B312A">
        <w:tc>
          <w:tcPr>
            <w:tcW w:w="567" w:type="dxa"/>
          </w:tcPr>
          <w:p w:rsidR="004B312A" w:rsidRPr="007B38F0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2835" w:type="dxa"/>
          </w:tcPr>
          <w:p w:rsidR="004B312A" w:rsidRPr="00C60C16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.Қайырбеков</w:t>
            </w:r>
          </w:p>
        </w:tc>
        <w:tc>
          <w:tcPr>
            <w:tcW w:w="709" w:type="dxa"/>
          </w:tcPr>
          <w:p w:rsidR="004B312A" w:rsidRPr="00C60C16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134" w:type="dxa"/>
          </w:tcPr>
          <w:p w:rsidR="004B312A" w:rsidRPr="00C60C16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851" w:type="dxa"/>
          </w:tcPr>
          <w:p w:rsidR="004B312A" w:rsidRPr="00C60C16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6,6</w:t>
            </w:r>
          </w:p>
        </w:tc>
        <w:tc>
          <w:tcPr>
            <w:tcW w:w="992" w:type="dxa"/>
          </w:tcPr>
          <w:p w:rsidR="004B312A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</w:tcPr>
          <w:p w:rsidR="004B312A" w:rsidRPr="00381BB5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9,3</w:t>
            </w:r>
          </w:p>
        </w:tc>
        <w:tc>
          <w:tcPr>
            <w:tcW w:w="1134" w:type="dxa"/>
          </w:tcPr>
          <w:p w:rsidR="004B312A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4B312A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4B312A" w:rsidRPr="007B38F0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</w:tcPr>
          <w:p w:rsidR="004B312A" w:rsidRPr="00381BB5" w:rsidRDefault="004B312A" w:rsidP="005D49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5,8</w:t>
            </w:r>
          </w:p>
        </w:tc>
        <w:tc>
          <w:tcPr>
            <w:tcW w:w="1276" w:type="dxa"/>
          </w:tcPr>
          <w:p w:rsidR="004B312A" w:rsidRPr="00381BB5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1,7</w:t>
            </w:r>
          </w:p>
        </w:tc>
      </w:tr>
      <w:tr w:rsidR="004B312A" w:rsidRPr="00032CB2" w:rsidTr="004B312A">
        <w:tc>
          <w:tcPr>
            <w:tcW w:w="567" w:type="dxa"/>
          </w:tcPr>
          <w:p w:rsidR="004B312A" w:rsidRPr="00643926" w:rsidRDefault="004B312A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4B312A" w:rsidRPr="009500B9" w:rsidRDefault="004B312A" w:rsidP="00381BB5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500B9">
              <w:rPr>
                <w:rFonts w:ascii="Times New Roman" w:hAnsi="Times New Roman" w:cs="Times New Roman"/>
                <w:b/>
                <w:lang w:val="kk-KZ"/>
              </w:rPr>
              <w:t>Аудан бойынша</w:t>
            </w:r>
          </w:p>
        </w:tc>
        <w:tc>
          <w:tcPr>
            <w:tcW w:w="709" w:type="dxa"/>
          </w:tcPr>
          <w:p w:rsidR="004B312A" w:rsidRPr="009B67BC" w:rsidRDefault="004B312A" w:rsidP="00381BB5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55</w:t>
            </w:r>
          </w:p>
        </w:tc>
        <w:tc>
          <w:tcPr>
            <w:tcW w:w="1134" w:type="dxa"/>
          </w:tcPr>
          <w:p w:rsidR="004B312A" w:rsidRPr="009B67BC" w:rsidRDefault="004B312A" w:rsidP="00381BB5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33</w:t>
            </w:r>
          </w:p>
        </w:tc>
        <w:tc>
          <w:tcPr>
            <w:tcW w:w="851" w:type="dxa"/>
          </w:tcPr>
          <w:p w:rsidR="004B312A" w:rsidRPr="009B67BC" w:rsidRDefault="004B312A" w:rsidP="00381BB5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85,8</w:t>
            </w:r>
          </w:p>
        </w:tc>
        <w:tc>
          <w:tcPr>
            <w:tcW w:w="992" w:type="dxa"/>
          </w:tcPr>
          <w:p w:rsidR="004B312A" w:rsidRPr="009B67BC" w:rsidRDefault="004B312A" w:rsidP="00381BB5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8</w:t>
            </w:r>
          </w:p>
        </w:tc>
        <w:tc>
          <w:tcPr>
            <w:tcW w:w="1276" w:type="dxa"/>
          </w:tcPr>
          <w:p w:rsidR="004B312A" w:rsidRPr="009B67BC" w:rsidRDefault="004B312A" w:rsidP="00381BB5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63,5</w:t>
            </w:r>
          </w:p>
        </w:tc>
        <w:tc>
          <w:tcPr>
            <w:tcW w:w="1134" w:type="dxa"/>
          </w:tcPr>
          <w:p w:rsidR="004B312A" w:rsidRPr="009B67BC" w:rsidRDefault="004B312A" w:rsidP="00381BB5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</w:t>
            </w:r>
          </w:p>
        </w:tc>
        <w:tc>
          <w:tcPr>
            <w:tcW w:w="1134" w:type="dxa"/>
          </w:tcPr>
          <w:p w:rsidR="004B312A" w:rsidRPr="009B67BC" w:rsidRDefault="004B312A" w:rsidP="00381BB5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992" w:type="dxa"/>
          </w:tcPr>
          <w:p w:rsidR="004B312A" w:rsidRPr="009B67BC" w:rsidRDefault="004B312A" w:rsidP="00381BB5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417" w:type="dxa"/>
          </w:tcPr>
          <w:p w:rsidR="004B312A" w:rsidRPr="009B67BC" w:rsidRDefault="004B312A" w:rsidP="005D497A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8,1</w:t>
            </w:r>
          </w:p>
        </w:tc>
        <w:tc>
          <w:tcPr>
            <w:tcW w:w="1276" w:type="dxa"/>
          </w:tcPr>
          <w:p w:rsidR="004B312A" w:rsidRPr="009B67BC" w:rsidRDefault="004B312A" w:rsidP="00381BB5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8,9</w:t>
            </w:r>
          </w:p>
        </w:tc>
      </w:tr>
    </w:tbl>
    <w:p w:rsidR="00BD718E" w:rsidRDefault="00BD718E" w:rsidP="00381BB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D718E" w:rsidRDefault="0065639A" w:rsidP="00381BB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 –ші мүмкіндік</w:t>
      </w:r>
      <w:r w:rsidR="007F6E6A">
        <w:rPr>
          <w:rFonts w:ascii="Times New Roman" w:hAnsi="Times New Roman" w:cs="Times New Roman"/>
          <w:b/>
          <w:sz w:val="24"/>
          <w:szCs w:val="24"/>
          <w:lang w:val="kk-KZ"/>
        </w:rPr>
        <w:t>-133</w:t>
      </w:r>
      <w:r w:rsidR="00C60C16">
        <w:rPr>
          <w:rFonts w:ascii="Times New Roman" w:hAnsi="Times New Roman" w:cs="Times New Roman"/>
          <w:b/>
          <w:sz w:val="24"/>
          <w:szCs w:val="24"/>
          <w:lang w:val="kk-KZ"/>
        </w:rPr>
        <w:t>;</w:t>
      </w:r>
      <w:r w:rsidR="00BB0998">
        <w:rPr>
          <w:rFonts w:ascii="Times New Roman" w:hAnsi="Times New Roman" w:cs="Times New Roman"/>
          <w:b/>
          <w:sz w:val="24"/>
          <w:szCs w:val="24"/>
          <w:lang w:val="kk-KZ"/>
        </w:rPr>
        <w:t>шығармашылық таңдаған</w:t>
      </w:r>
      <w:r w:rsidR="007F6E6A">
        <w:rPr>
          <w:rFonts w:ascii="Times New Roman" w:hAnsi="Times New Roman" w:cs="Times New Roman"/>
          <w:b/>
          <w:sz w:val="24"/>
          <w:szCs w:val="24"/>
          <w:lang w:val="kk-KZ"/>
        </w:rPr>
        <w:t>-28</w:t>
      </w:r>
      <w:r w:rsidR="00F07A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</w:p>
    <w:p w:rsidR="00381BB5" w:rsidRDefault="007F6E6A" w:rsidP="00381BB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100-баллдан жоғары-3</w:t>
      </w:r>
      <w:r w:rsidR="00381BB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үлек, 50-ба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ллдан төмен алған-20</w:t>
      </w:r>
      <w:r w:rsidR="00E65BAB">
        <w:rPr>
          <w:rFonts w:ascii="Times New Roman" w:hAnsi="Times New Roman" w:cs="Times New Roman"/>
          <w:b/>
          <w:sz w:val="24"/>
          <w:szCs w:val="24"/>
          <w:lang w:val="kk-KZ"/>
        </w:rPr>
        <w:t>;</w:t>
      </w:r>
      <w:r w:rsidR="00381BB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5-баллдан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төмен-41</w:t>
      </w:r>
      <w:r w:rsidR="00BD718E">
        <w:rPr>
          <w:rFonts w:ascii="Times New Roman" w:hAnsi="Times New Roman" w:cs="Times New Roman"/>
          <w:b/>
          <w:sz w:val="24"/>
          <w:szCs w:val="24"/>
          <w:lang w:val="kk-KZ"/>
        </w:rPr>
        <w:t>(</w:t>
      </w:r>
      <w:r w:rsidR="00BD718E">
        <w:rPr>
          <w:rFonts w:ascii="Times New Roman" w:hAnsi="Times New Roman" w:cs="Times New Roman"/>
          <w:i/>
          <w:sz w:val="24"/>
          <w:szCs w:val="24"/>
          <w:lang w:val="kk-KZ"/>
        </w:rPr>
        <w:t>б</w:t>
      </w:r>
      <w:r w:rsidR="00381BB5" w:rsidRPr="00BD718E">
        <w:rPr>
          <w:rFonts w:ascii="Times New Roman" w:hAnsi="Times New Roman" w:cs="Times New Roman"/>
          <w:i/>
          <w:sz w:val="24"/>
          <w:szCs w:val="24"/>
          <w:lang w:val="kk-KZ"/>
        </w:rPr>
        <w:t>ылтыр 10</w:t>
      </w:r>
      <w:r w:rsidRPr="00BD718E">
        <w:rPr>
          <w:rFonts w:ascii="Times New Roman" w:hAnsi="Times New Roman" w:cs="Times New Roman"/>
          <w:i/>
          <w:sz w:val="24"/>
          <w:szCs w:val="24"/>
          <w:lang w:val="kk-KZ"/>
        </w:rPr>
        <w:t>0 баллдан жоғары алғандар саны-11</w:t>
      </w:r>
      <w:r w:rsidR="00BD718E">
        <w:rPr>
          <w:rFonts w:ascii="Times New Roman" w:hAnsi="Times New Roman" w:cs="Times New Roman"/>
          <w:b/>
          <w:sz w:val="24"/>
          <w:szCs w:val="24"/>
          <w:lang w:val="kk-KZ"/>
        </w:rPr>
        <w:t>)</w:t>
      </w:r>
      <w:r w:rsidR="00381BB5">
        <w:rPr>
          <w:rFonts w:ascii="Times New Roman" w:hAnsi="Times New Roman" w:cs="Times New Roman"/>
          <w:b/>
          <w:sz w:val="24"/>
          <w:szCs w:val="24"/>
          <w:lang w:val="kk-KZ"/>
        </w:rPr>
        <w:t>;</w:t>
      </w:r>
    </w:p>
    <w:p w:rsidR="009E3C2F" w:rsidRDefault="00516306" w:rsidP="004A0906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C7245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BF4FD6">
        <w:rPr>
          <w:rFonts w:ascii="Times New Roman" w:hAnsi="Times New Roman" w:cs="Times New Roman"/>
          <w:b/>
          <w:sz w:val="24"/>
          <w:szCs w:val="24"/>
          <w:lang w:val="kk-KZ"/>
        </w:rPr>
        <w:t>Алтын белгі» аттестаты және «Алтын белгі</w:t>
      </w:r>
      <w:r w:rsidR="00F07A0E">
        <w:rPr>
          <w:rFonts w:ascii="Times New Roman" w:hAnsi="Times New Roman" w:cs="Times New Roman"/>
          <w:b/>
          <w:sz w:val="24"/>
          <w:szCs w:val="24"/>
          <w:lang w:val="kk-KZ"/>
        </w:rPr>
        <w:t>» белгісі</w:t>
      </w:r>
      <w:r w:rsidR="007F6E6A">
        <w:rPr>
          <w:rFonts w:ascii="Times New Roman" w:hAnsi="Times New Roman" w:cs="Times New Roman"/>
          <w:b/>
          <w:sz w:val="24"/>
          <w:szCs w:val="24"/>
          <w:lang w:val="kk-KZ"/>
        </w:rPr>
        <w:t>нің иегерлері-2</w:t>
      </w:r>
      <w:r w:rsidR="00BD718E">
        <w:rPr>
          <w:rFonts w:ascii="Times New Roman" w:hAnsi="Times New Roman" w:cs="Times New Roman"/>
          <w:sz w:val="24"/>
          <w:szCs w:val="24"/>
          <w:lang w:val="kk-KZ"/>
        </w:rPr>
        <w:t>(2</w:t>
      </w:r>
      <w:r w:rsidR="002A3EAC" w:rsidRPr="00381BB5">
        <w:rPr>
          <w:rFonts w:ascii="Times New Roman" w:hAnsi="Times New Roman" w:cs="Times New Roman"/>
          <w:sz w:val="24"/>
          <w:szCs w:val="24"/>
          <w:lang w:val="kk-KZ"/>
        </w:rPr>
        <w:t>-қазақ тілінде</w:t>
      </w:r>
      <w:r w:rsidR="00065BC1" w:rsidRPr="00381BB5">
        <w:rPr>
          <w:rFonts w:ascii="Times New Roman" w:hAnsi="Times New Roman" w:cs="Times New Roman"/>
          <w:sz w:val="24"/>
          <w:szCs w:val="24"/>
          <w:lang w:val="kk-KZ"/>
        </w:rPr>
        <w:t xml:space="preserve"> оқытатын мектептерден</w:t>
      </w:r>
      <w:r w:rsidR="00F07A0E">
        <w:rPr>
          <w:rFonts w:ascii="Times New Roman" w:hAnsi="Times New Roman" w:cs="Times New Roman"/>
          <w:b/>
          <w:sz w:val="24"/>
          <w:szCs w:val="24"/>
          <w:lang w:val="kk-KZ"/>
        </w:rPr>
        <w:t>;)</w:t>
      </w:r>
    </w:p>
    <w:p w:rsidR="009E3C2F" w:rsidRDefault="00BD718E" w:rsidP="009E3C2F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Маратова Аружан Талғатқызы</w:t>
      </w:r>
      <w:r w:rsidR="009E3C2F">
        <w:rPr>
          <w:rFonts w:ascii="Times New Roman" w:hAnsi="Times New Roman" w:cs="Times New Roman"/>
          <w:b/>
          <w:sz w:val="24"/>
          <w:szCs w:val="24"/>
          <w:lang w:val="kk-KZ"/>
        </w:rPr>
        <w:t>, Ш.Уәлиханов атындағы ЖББМ;</w:t>
      </w:r>
    </w:p>
    <w:p w:rsidR="009E3C2F" w:rsidRDefault="00BD718E" w:rsidP="004A0906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Қазымбек Диана Тарғынқызы</w:t>
      </w:r>
      <w:r w:rsidR="009E3C2F" w:rsidRPr="00BD718E">
        <w:rPr>
          <w:rFonts w:ascii="Times New Roman" w:hAnsi="Times New Roman" w:cs="Times New Roman"/>
          <w:b/>
          <w:sz w:val="24"/>
          <w:szCs w:val="24"/>
          <w:lang w:val="kk-KZ"/>
        </w:rPr>
        <w:t>,Қ.Топаев атындағы ЖББМ</w:t>
      </w:r>
    </w:p>
    <w:p w:rsidR="009735A1" w:rsidRDefault="009D487B" w:rsidP="00BD718E">
      <w:pPr>
        <w:pStyle w:val="a4"/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065BC1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Үздік</w:t>
      </w:r>
      <w:r w:rsidR="002064A7" w:rsidRPr="00065B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ттестат иегерлері</w:t>
      </w:r>
      <w:r w:rsidR="002A3EA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-</w:t>
      </w:r>
      <w:r w:rsidR="00E65BAB" w:rsidRPr="00BD718E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BD718E" w:rsidRPr="00BD718E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2A3EAC" w:rsidRPr="00BB0998">
        <w:rPr>
          <w:rFonts w:ascii="Times New Roman" w:hAnsi="Times New Roman" w:cs="Times New Roman"/>
          <w:i/>
          <w:sz w:val="24"/>
          <w:szCs w:val="24"/>
          <w:lang w:val="kk-KZ"/>
        </w:rPr>
        <w:t xml:space="preserve">, </w:t>
      </w:r>
      <w:r w:rsidR="007D1A30" w:rsidRPr="00BB0998">
        <w:rPr>
          <w:rFonts w:ascii="Times New Roman" w:hAnsi="Times New Roman" w:cs="Times New Roman"/>
          <w:i/>
          <w:sz w:val="24"/>
          <w:szCs w:val="24"/>
          <w:lang w:val="kk-KZ"/>
        </w:rPr>
        <w:t>(</w:t>
      </w:r>
      <w:r w:rsidR="00BD718E">
        <w:rPr>
          <w:rFonts w:ascii="Times New Roman" w:hAnsi="Times New Roman" w:cs="Times New Roman"/>
          <w:i/>
          <w:sz w:val="24"/>
          <w:szCs w:val="24"/>
          <w:lang w:val="kk-KZ"/>
        </w:rPr>
        <w:t>36</w:t>
      </w:r>
      <w:r w:rsidR="002A3EAC" w:rsidRPr="00BB0998">
        <w:rPr>
          <w:rFonts w:ascii="Times New Roman" w:hAnsi="Times New Roman" w:cs="Times New Roman"/>
          <w:i/>
          <w:sz w:val="24"/>
          <w:szCs w:val="24"/>
          <w:lang w:val="kk-KZ"/>
        </w:rPr>
        <w:t>-</w:t>
      </w:r>
      <w:r w:rsidR="00E65BA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қазақ</w:t>
      </w:r>
      <w:r w:rsidR="007D1A30" w:rsidRPr="00BB0998">
        <w:rPr>
          <w:rFonts w:ascii="Times New Roman" w:hAnsi="Times New Roman" w:cs="Times New Roman"/>
          <w:i/>
          <w:sz w:val="24"/>
          <w:szCs w:val="24"/>
          <w:lang w:val="kk-KZ"/>
        </w:rPr>
        <w:t xml:space="preserve"> тілінде оқытатын мектептен)</w:t>
      </w:r>
      <w:r w:rsidR="00BD718E">
        <w:rPr>
          <w:rFonts w:ascii="Times New Roman" w:hAnsi="Times New Roman" w:cs="Times New Roman"/>
          <w:i/>
          <w:sz w:val="24"/>
          <w:szCs w:val="24"/>
          <w:lang w:val="kk-KZ"/>
        </w:rPr>
        <w:t>. Былтыр-33</w:t>
      </w:r>
      <w:r w:rsidR="00381BB5">
        <w:rPr>
          <w:rFonts w:ascii="Times New Roman" w:hAnsi="Times New Roman" w:cs="Times New Roman"/>
          <w:i/>
          <w:sz w:val="24"/>
          <w:szCs w:val="24"/>
          <w:lang w:val="kk-KZ"/>
        </w:rPr>
        <w:t xml:space="preserve">түлек. </w:t>
      </w:r>
    </w:p>
    <w:p w:rsidR="00BD718E" w:rsidRDefault="00BD718E" w:rsidP="00BD718E">
      <w:pPr>
        <w:pStyle w:val="a4"/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Ең жоғары балл -</w:t>
      </w:r>
      <w:r w:rsidRPr="00BD718E">
        <w:rPr>
          <w:rFonts w:ascii="Times New Roman" w:hAnsi="Times New Roman" w:cs="Times New Roman"/>
          <w:b/>
          <w:sz w:val="24"/>
          <w:szCs w:val="24"/>
          <w:lang w:val="kk-KZ"/>
        </w:rPr>
        <w:t>111. (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Ерболатқызы Аяулым,М.Дулатов ЖББМ)</w:t>
      </w:r>
    </w:p>
    <w:p w:rsidR="00BD718E" w:rsidRDefault="00BD718E" w:rsidP="00BD718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Ең төмен балл-28 б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(Туленбек Бекжан ,Алтынсарин </w:t>
      </w:r>
      <w:r w:rsidRPr="00BB0998">
        <w:rPr>
          <w:rFonts w:ascii="Times New Roman" w:hAnsi="Times New Roman" w:cs="Times New Roman"/>
          <w:i/>
          <w:sz w:val="24"/>
          <w:szCs w:val="24"/>
          <w:lang w:val="kk-KZ"/>
        </w:rPr>
        <w:t>ЖББМ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); </w:t>
      </w:r>
    </w:p>
    <w:p w:rsidR="00BD718E" w:rsidRPr="00BD718E" w:rsidRDefault="00BD718E" w:rsidP="00BD718E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BD718E">
        <w:rPr>
          <w:rFonts w:ascii="Times New Roman" w:hAnsi="Times New Roman" w:cs="Times New Roman"/>
          <w:b/>
          <w:sz w:val="24"/>
          <w:szCs w:val="24"/>
          <w:lang w:val="kk-KZ"/>
        </w:rPr>
        <w:t>100 балл одан жоғары алынған  баллдар -3 түлек (111 балл-Ерболатқызы Аяулым,М.Дулатов ЖББМ, 108 балл-Сапарова Назар Азаматқызы, М.Дулатов ЖББМ, 105 балл-Оразхан Айнұр Балтабайқызы)</w:t>
      </w:r>
    </w:p>
    <w:p w:rsidR="00BD718E" w:rsidRDefault="00BD718E" w:rsidP="00C60C1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B312A" w:rsidRDefault="004B312A" w:rsidP="004B312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B312A" w:rsidRDefault="004B312A" w:rsidP="004B312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Б иегерлерінің ҰБТ екі мүмкіндікте алған балдары:</w:t>
      </w:r>
    </w:p>
    <w:tbl>
      <w:tblPr>
        <w:tblStyle w:val="a3"/>
        <w:tblW w:w="11766" w:type="dxa"/>
        <w:tblInd w:w="-459" w:type="dxa"/>
        <w:tblLayout w:type="fixed"/>
        <w:tblLook w:val="04A0"/>
      </w:tblPr>
      <w:tblGrid>
        <w:gridCol w:w="567"/>
        <w:gridCol w:w="3261"/>
        <w:gridCol w:w="3402"/>
        <w:gridCol w:w="2409"/>
        <w:gridCol w:w="2127"/>
      </w:tblGrid>
      <w:tr w:rsidR="004B312A" w:rsidRPr="00E77BEC" w:rsidTr="005D497A">
        <w:tc>
          <w:tcPr>
            <w:tcW w:w="567" w:type="dxa"/>
          </w:tcPr>
          <w:p w:rsidR="004B312A" w:rsidRPr="00B5559B" w:rsidRDefault="004B312A" w:rsidP="005D497A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5559B">
              <w:rPr>
                <w:rFonts w:ascii="Times New Roman" w:hAnsi="Times New Roman" w:cs="Times New Roman"/>
                <w:b/>
                <w:lang w:val="kk-KZ"/>
              </w:rPr>
              <w:t>№</w:t>
            </w:r>
          </w:p>
        </w:tc>
        <w:tc>
          <w:tcPr>
            <w:tcW w:w="3261" w:type="dxa"/>
          </w:tcPr>
          <w:p w:rsidR="004B312A" w:rsidRPr="00B5559B" w:rsidRDefault="004B312A" w:rsidP="005D497A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алпы білім беретін</w:t>
            </w:r>
            <w:r w:rsidRPr="00B5559B">
              <w:rPr>
                <w:rFonts w:ascii="Times New Roman" w:hAnsi="Times New Roman" w:cs="Times New Roman"/>
                <w:b/>
                <w:lang w:val="kk-KZ"/>
              </w:rPr>
              <w:t xml:space="preserve"> мектептер атаулары</w:t>
            </w:r>
          </w:p>
        </w:tc>
        <w:tc>
          <w:tcPr>
            <w:tcW w:w="3402" w:type="dxa"/>
          </w:tcPr>
          <w:p w:rsidR="004B312A" w:rsidRPr="00B5559B" w:rsidRDefault="004B312A" w:rsidP="005D497A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лтын белгі иегерлерінің аты-жөндері</w:t>
            </w:r>
          </w:p>
        </w:tc>
        <w:tc>
          <w:tcPr>
            <w:tcW w:w="4536" w:type="dxa"/>
            <w:gridSpan w:val="2"/>
          </w:tcPr>
          <w:p w:rsidR="004B312A" w:rsidRPr="00B61F50" w:rsidRDefault="004B312A" w:rsidP="005D497A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5559B">
              <w:rPr>
                <w:rFonts w:ascii="Times New Roman" w:hAnsi="Times New Roman" w:cs="Times New Roman"/>
                <w:b/>
                <w:lang w:val="kk-KZ"/>
              </w:rPr>
              <w:t xml:space="preserve">Оның ішінде ҰБТ </w:t>
            </w:r>
            <w:r>
              <w:rPr>
                <w:rFonts w:ascii="Times New Roman" w:hAnsi="Times New Roman" w:cs="Times New Roman"/>
                <w:b/>
                <w:lang w:val="kk-KZ"/>
              </w:rPr>
              <w:t>алған балдары</w:t>
            </w:r>
          </w:p>
        </w:tc>
      </w:tr>
      <w:tr w:rsidR="004B312A" w:rsidRPr="00F226E8" w:rsidTr="005D497A">
        <w:tc>
          <w:tcPr>
            <w:tcW w:w="567" w:type="dxa"/>
          </w:tcPr>
          <w:p w:rsidR="004B312A" w:rsidRPr="00B5559B" w:rsidRDefault="004B312A" w:rsidP="005D497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61" w:type="dxa"/>
          </w:tcPr>
          <w:p w:rsidR="004B312A" w:rsidRPr="00B5559B" w:rsidRDefault="004B312A" w:rsidP="005D497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02" w:type="dxa"/>
          </w:tcPr>
          <w:p w:rsidR="004B312A" w:rsidRPr="00B5559B" w:rsidRDefault="004B312A" w:rsidP="005D497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409" w:type="dxa"/>
          </w:tcPr>
          <w:p w:rsidR="004B312A" w:rsidRPr="00B5559B" w:rsidRDefault="004B312A" w:rsidP="005D497A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-ші мүмкіндік</w:t>
            </w:r>
          </w:p>
        </w:tc>
        <w:tc>
          <w:tcPr>
            <w:tcW w:w="2127" w:type="dxa"/>
          </w:tcPr>
          <w:p w:rsidR="004B312A" w:rsidRPr="00B61F50" w:rsidRDefault="004B312A" w:rsidP="005D497A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-ші мүмкіндік</w:t>
            </w:r>
          </w:p>
        </w:tc>
      </w:tr>
      <w:tr w:rsidR="004B312A" w:rsidRPr="009E3C2F" w:rsidTr="005D497A">
        <w:tc>
          <w:tcPr>
            <w:tcW w:w="567" w:type="dxa"/>
          </w:tcPr>
          <w:p w:rsidR="004B312A" w:rsidRPr="007D1A30" w:rsidRDefault="004B312A" w:rsidP="005D497A">
            <w:pPr>
              <w:rPr>
                <w:rFonts w:ascii="Times New Roman" w:hAnsi="Times New Roman" w:cs="Times New Roman"/>
                <w:lang w:val="kk-KZ"/>
              </w:rPr>
            </w:pPr>
            <w:r w:rsidRPr="007D1A30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261" w:type="dxa"/>
          </w:tcPr>
          <w:p w:rsidR="004B312A" w:rsidRPr="007D1A30" w:rsidRDefault="004B312A" w:rsidP="005D49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.Уәлиханов атындағы</w:t>
            </w:r>
            <w:r w:rsidRPr="007D1A30">
              <w:rPr>
                <w:rFonts w:ascii="Times New Roman" w:hAnsi="Times New Roman" w:cs="Times New Roman"/>
                <w:lang w:val="kk-KZ"/>
              </w:rPr>
              <w:t>.ЖББМ</w:t>
            </w:r>
          </w:p>
        </w:tc>
        <w:tc>
          <w:tcPr>
            <w:tcW w:w="3402" w:type="dxa"/>
          </w:tcPr>
          <w:p w:rsidR="004B312A" w:rsidRPr="007B38F0" w:rsidRDefault="004B312A" w:rsidP="005D49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ратова Аружан Т</w:t>
            </w:r>
          </w:p>
        </w:tc>
        <w:tc>
          <w:tcPr>
            <w:tcW w:w="2409" w:type="dxa"/>
          </w:tcPr>
          <w:p w:rsidR="004B312A" w:rsidRPr="007D1A30" w:rsidRDefault="004B312A" w:rsidP="005D49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2127" w:type="dxa"/>
          </w:tcPr>
          <w:p w:rsidR="004B312A" w:rsidRPr="007D1A30" w:rsidRDefault="004B312A" w:rsidP="005D49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</w:t>
            </w:r>
          </w:p>
        </w:tc>
      </w:tr>
      <w:tr w:rsidR="004B312A" w:rsidTr="005D497A">
        <w:tc>
          <w:tcPr>
            <w:tcW w:w="567" w:type="dxa"/>
          </w:tcPr>
          <w:p w:rsidR="004B312A" w:rsidRPr="007D1A30" w:rsidRDefault="004B312A" w:rsidP="005D49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3261" w:type="dxa"/>
          </w:tcPr>
          <w:p w:rsidR="004B312A" w:rsidRPr="007D1A30" w:rsidRDefault="004B312A" w:rsidP="005D49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.Топаев  атындағы .ЖББМ</w:t>
            </w:r>
          </w:p>
        </w:tc>
        <w:tc>
          <w:tcPr>
            <w:tcW w:w="3402" w:type="dxa"/>
          </w:tcPr>
          <w:p w:rsidR="004B312A" w:rsidRPr="007D1A30" w:rsidRDefault="004B312A" w:rsidP="005D49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ымбек Диана Т</w:t>
            </w:r>
          </w:p>
        </w:tc>
        <w:tc>
          <w:tcPr>
            <w:tcW w:w="2409" w:type="dxa"/>
          </w:tcPr>
          <w:p w:rsidR="004B312A" w:rsidRPr="007D1A30" w:rsidRDefault="004B312A" w:rsidP="005D49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3</w:t>
            </w:r>
          </w:p>
        </w:tc>
        <w:tc>
          <w:tcPr>
            <w:tcW w:w="2127" w:type="dxa"/>
          </w:tcPr>
          <w:p w:rsidR="004B312A" w:rsidRPr="00BD718E" w:rsidRDefault="004B312A" w:rsidP="005D497A">
            <w:pPr>
              <w:rPr>
                <w:rFonts w:ascii="Times New Roman" w:hAnsi="Times New Roman" w:cs="Times New Roman"/>
                <w:lang w:val="kk-KZ"/>
              </w:rPr>
            </w:pPr>
            <w:r w:rsidRPr="00BD718E">
              <w:rPr>
                <w:rFonts w:ascii="Times New Roman" w:hAnsi="Times New Roman" w:cs="Times New Roman"/>
                <w:lang w:val="kk-KZ"/>
              </w:rPr>
              <w:t>72</w:t>
            </w:r>
          </w:p>
        </w:tc>
      </w:tr>
    </w:tbl>
    <w:p w:rsidR="004B312A" w:rsidRDefault="004B312A" w:rsidP="004B312A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B312A" w:rsidRDefault="004B312A" w:rsidP="004B312A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ҰБТ-2024 ж. БІРІНШІ МҮМКІНДІК. </w:t>
      </w:r>
    </w:p>
    <w:p w:rsidR="004B312A" w:rsidRDefault="004B312A" w:rsidP="004B312A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1-ші мүмкіндік-</w:t>
      </w:r>
      <w:r>
        <w:rPr>
          <w:rFonts w:ascii="Times New Roman" w:hAnsi="Times New Roman" w:cs="Times New Roman"/>
          <w:sz w:val="24"/>
          <w:szCs w:val="24"/>
          <w:lang w:val="kk-KZ"/>
        </w:rPr>
        <w:t>146</w:t>
      </w:r>
      <w:r w:rsidRPr="00381BB5">
        <w:rPr>
          <w:rFonts w:ascii="Times New Roman" w:hAnsi="Times New Roman" w:cs="Times New Roman"/>
          <w:sz w:val="24"/>
          <w:szCs w:val="24"/>
          <w:lang w:val="kk-KZ"/>
        </w:rPr>
        <w:t xml:space="preserve"> оқушы ҰБТ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апсыруға тілек білдірді. 37 </w:t>
      </w:r>
      <w:r w:rsidRPr="00381BB5">
        <w:rPr>
          <w:rFonts w:ascii="Times New Roman" w:hAnsi="Times New Roman" w:cs="Times New Roman"/>
          <w:sz w:val="24"/>
          <w:szCs w:val="24"/>
          <w:lang w:val="kk-KZ"/>
        </w:rPr>
        <w:t>оқушы</w:t>
      </w:r>
      <w:bookmarkStart w:id="0" w:name="_GoBack"/>
      <w:bookmarkEnd w:id="0"/>
      <w:r w:rsidRPr="00381BB5">
        <w:rPr>
          <w:rFonts w:ascii="Times New Roman" w:hAnsi="Times New Roman" w:cs="Times New Roman"/>
          <w:sz w:val="24"/>
          <w:szCs w:val="24"/>
          <w:lang w:val="kk-KZ"/>
        </w:rPr>
        <w:t xml:space="preserve"> шығармашылық таңдады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B312A" w:rsidRDefault="004B312A" w:rsidP="004B312A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Аудан бойынша  орташа балы-  61,2 </w:t>
      </w:r>
      <w:r w:rsidRPr="00631218">
        <w:rPr>
          <w:rFonts w:ascii="Times New Roman" w:hAnsi="Times New Roman" w:cs="Times New Roman"/>
          <w:b/>
          <w:sz w:val="24"/>
          <w:szCs w:val="24"/>
          <w:lang w:val="kk-KZ"/>
        </w:rPr>
        <w:t>бірлік</w:t>
      </w:r>
      <w:r w:rsidRPr="00381BB5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B312A" w:rsidRDefault="00E77BEC" w:rsidP="004B312A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Ең жоғары балл-108</w:t>
      </w:r>
      <w:r w:rsidR="004B312A">
        <w:rPr>
          <w:rFonts w:ascii="Times New Roman" w:hAnsi="Times New Roman" w:cs="Times New Roman"/>
          <w:b/>
          <w:sz w:val="24"/>
          <w:szCs w:val="24"/>
          <w:lang w:val="kk-KZ"/>
        </w:rPr>
        <w:t xml:space="preserve">,. Ең төмен балл-33. 50баллдан төмен-26 оқушы, 5 баллдан төмен-41. </w:t>
      </w:r>
    </w:p>
    <w:p w:rsidR="004B312A" w:rsidRDefault="00A222C8" w:rsidP="004B312A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100 балдан жоғары-4</w:t>
      </w:r>
      <w:r w:rsidR="004B312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үлек </w:t>
      </w:r>
      <w:r w:rsidR="004B312A">
        <w:rPr>
          <w:rFonts w:ascii="Times New Roman" w:hAnsi="Times New Roman" w:cs="Times New Roman"/>
          <w:i/>
          <w:sz w:val="24"/>
          <w:szCs w:val="24"/>
          <w:lang w:val="kk-KZ"/>
        </w:rPr>
        <w:t xml:space="preserve"> (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Оразхан Айнұр Балтабайқызы, 108 балл, </w:t>
      </w:r>
      <w:r w:rsidR="004D0E81">
        <w:rPr>
          <w:rFonts w:ascii="Times New Roman" w:hAnsi="Times New Roman" w:cs="Times New Roman"/>
          <w:i/>
          <w:sz w:val="24"/>
          <w:szCs w:val="24"/>
          <w:lang w:val="kk-KZ"/>
        </w:rPr>
        <w:t xml:space="preserve">Ы.Алтынсарин ат.ЖББМ, </w:t>
      </w:r>
      <w:r w:rsidR="004B312A">
        <w:rPr>
          <w:rFonts w:ascii="Times New Roman" w:hAnsi="Times New Roman" w:cs="Times New Roman"/>
          <w:i/>
          <w:sz w:val="24"/>
          <w:szCs w:val="24"/>
          <w:lang w:val="kk-KZ"/>
        </w:rPr>
        <w:t>Ерболатқызы Аяулым, 103 балл, М.Дулатов</w:t>
      </w:r>
      <w:r w:rsidR="004B312A" w:rsidRPr="00577A12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ат.ЖББМ, </w:t>
      </w:r>
      <w:r w:rsidR="004B312A">
        <w:rPr>
          <w:rFonts w:ascii="Times New Roman" w:hAnsi="Times New Roman" w:cs="Times New Roman"/>
          <w:i/>
          <w:sz w:val="24"/>
          <w:szCs w:val="24"/>
          <w:lang w:val="kk-KZ"/>
        </w:rPr>
        <w:t>101 балл-Қасым Қорлан Абайқызы, Ш.Уалиханов атындағы ЖББМ, 101 балл-Асылбек Жанна Бауыржанқызы, Жангелдин  ЖББМ);</w:t>
      </w:r>
    </w:p>
    <w:p w:rsidR="004B312A" w:rsidRDefault="004B312A" w:rsidP="004B312A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B312A" w:rsidRDefault="004B312A" w:rsidP="004B312A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B312A" w:rsidRDefault="004B312A" w:rsidP="004B312A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B312A" w:rsidRDefault="004B312A" w:rsidP="004B312A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65BAB" w:rsidRPr="004B312A" w:rsidRDefault="00BD718E" w:rsidP="00C60C16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ҰБТ-2023 жылы. </w:t>
      </w:r>
      <w:r w:rsidR="009E3C2F" w:rsidRPr="004B312A">
        <w:rPr>
          <w:rFonts w:ascii="Times New Roman" w:hAnsi="Times New Roman" w:cs="Times New Roman"/>
          <w:sz w:val="24"/>
          <w:szCs w:val="24"/>
          <w:lang w:val="kk-KZ"/>
        </w:rPr>
        <w:t xml:space="preserve">100 балл одан </w:t>
      </w:r>
      <w:r w:rsidR="006A4033" w:rsidRPr="004B312A">
        <w:rPr>
          <w:rFonts w:ascii="Times New Roman" w:hAnsi="Times New Roman" w:cs="Times New Roman"/>
          <w:sz w:val="24"/>
          <w:szCs w:val="24"/>
          <w:lang w:val="kk-KZ"/>
        </w:rPr>
        <w:t>жоғ</w:t>
      </w:r>
      <w:r w:rsidR="0000227F" w:rsidRPr="004B312A">
        <w:rPr>
          <w:rFonts w:ascii="Times New Roman" w:hAnsi="Times New Roman" w:cs="Times New Roman"/>
          <w:sz w:val="24"/>
          <w:szCs w:val="24"/>
          <w:lang w:val="kk-KZ"/>
        </w:rPr>
        <w:t>ары</w:t>
      </w:r>
      <w:r w:rsidR="00065BC1" w:rsidRPr="004B312A">
        <w:rPr>
          <w:rFonts w:ascii="Times New Roman" w:hAnsi="Times New Roman" w:cs="Times New Roman"/>
          <w:sz w:val="24"/>
          <w:szCs w:val="24"/>
          <w:lang w:val="kk-KZ"/>
        </w:rPr>
        <w:t xml:space="preserve"> алынған </w:t>
      </w:r>
      <w:r w:rsidR="002A3EAC" w:rsidRPr="004B312A">
        <w:rPr>
          <w:rFonts w:ascii="Times New Roman" w:hAnsi="Times New Roman" w:cs="Times New Roman"/>
          <w:sz w:val="24"/>
          <w:szCs w:val="24"/>
          <w:lang w:val="kk-KZ"/>
        </w:rPr>
        <w:t xml:space="preserve">баллдар </w:t>
      </w:r>
      <w:r w:rsidR="00E65BAB" w:rsidRPr="004B312A">
        <w:rPr>
          <w:rFonts w:ascii="Times New Roman" w:hAnsi="Times New Roman" w:cs="Times New Roman"/>
          <w:sz w:val="24"/>
          <w:szCs w:val="24"/>
          <w:lang w:val="kk-KZ"/>
        </w:rPr>
        <w:t>-11</w:t>
      </w:r>
      <w:r w:rsidR="00577A12" w:rsidRPr="004B312A">
        <w:rPr>
          <w:rFonts w:ascii="Times New Roman" w:hAnsi="Times New Roman" w:cs="Times New Roman"/>
          <w:sz w:val="24"/>
          <w:szCs w:val="24"/>
          <w:lang w:val="kk-KZ"/>
        </w:rPr>
        <w:t xml:space="preserve"> түлек, </w:t>
      </w:r>
      <w:r w:rsidR="00E65BAB" w:rsidRPr="004B312A">
        <w:rPr>
          <w:rFonts w:ascii="Times New Roman" w:hAnsi="Times New Roman" w:cs="Times New Roman"/>
          <w:i/>
          <w:sz w:val="24"/>
          <w:szCs w:val="24"/>
          <w:lang w:val="kk-KZ"/>
        </w:rPr>
        <w:t>(122</w:t>
      </w:r>
      <w:r w:rsidR="00A06A8C" w:rsidRPr="004B312A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балл</w:t>
      </w:r>
      <w:r w:rsidR="00E65BAB" w:rsidRPr="004B312A">
        <w:rPr>
          <w:rFonts w:ascii="Times New Roman" w:hAnsi="Times New Roman" w:cs="Times New Roman"/>
          <w:i/>
          <w:sz w:val="24"/>
          <w:szCs w:val="24"/>
          <w:lang w:val="kk-KZ"/>
        </w:rPr>
        <w:t>-Жолтай Аружан</w:t>
      </w:r>
      <w:r w:rsidR="00F226E8" w:rsidRPr="004B312A">
        <w:rPr>
          <w:rFonts w:ascii="Times New Roman" w:hAnsi="Times New Roman" w:cs="Times New Roman"/>
          <w:i/>
          <w:sz w:val="24"/>
          <w:szCs w:val="24"/>
          <w:lang w:val="kk-KZ"/>
        </w:rPr>
        <w:t xml:space="preserve">, </w:t>
      </w:r>
      <w:r w:rsidR="00E65BAB" w:rsidRPr="004B312A">
        <w:rPr>
          <w:rFonts w:ascii="Times New Roman" w:hAnsi="Times New Roman" w:cs="Times New Roman"/>
          <w:i/>
          <w:sz w:val="24"/>
          <w:szCs w:val="24"/>
          <w:lang w:val="kk-KZ"/>
        </w:rPr>
        <w:t>113</w:t>
      </w:r>
      <w:r w:rsidR="00A06A8C" w:rsidRPr="004B312A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балл</w:t>
      </w:r>
      <w:r w:rsidR="0000227F" w:rsidRPr="004B312A">
        <w:rPr>
          <w:rFonts w:ascii="Times New Roman" w:hAnsi="Times New Roman" w:cs="Times New Roman"/>
          <w:i/>
          <w:sz w:val="24"/>
          <w:szCs w:val="24"/>
          <w:lang w:val="kk-KZ"/>
        </w:rPr>
        <w:t>-</w:t>
      </w:r>
      <w:r w:rsidR="00E65BAB" w:rsidRPr="004B312A">
        <w:rPr>
          <w:rFonts w:ascii="Times New Roman" w:hAnsi="Times New Roman" w:cs="Times New Roman"/>
          <w:i/>
          <w:sz w:val="24"/>
          <w:szCs w:val="24"/>
          <w:lang w:val="kk-KZ"/>
        </w:rPr>
        <w:t>Ғарыпжан Темірлан</w:t>
      </w:r>
      <w:r w:rsidR="0000227F" w:rsidRPr="004B312A">
        <w:rPr>
          <w:rFonts w:ascii="Times New Roman" w:hAnsi="Times New Roman" w:cs="Times New Roman"/>
          <w:i/>
          <w:sz w:val="24"/>
          <w:szCs w:val="24"/>
          <w:lang w:val="kk-KZ"/>
        </w:rPr>
        <w:t xml:space="preserve">, </w:t>
      </w:r>
      <w:r w:rsidR="00E65BAB" w:rsidRPr="004B312A">
        <w:rPr>
          <w:rFonts w:ascii="Times New Roman" w:hAnsi="Times New Roman" w:cs="Times New Roman"/>
          <w:i/>
          <w:sz w:val="24"/>
          <w:szCs w:val="24"/>
          <w:lang w:val="kk-KZ"/>
        </w:rPr>
        <w:t xml:space="preserve">102 балл-Түбекбайұлы Сакен, Ш.Уәлиханов атындағы </w:t>
      </w:r>
      <w:r w:rsidR="002A3EAC" w:rsidRPr="004B312A">
        <w:rPr>
          <w:rFonts w:ascii="Times New Roman" w:hAnsi="Times New Roman" w:cs="Times New Roman"/>
          <w:i/>
          <w:sz w:val="24"/>
          <w:szCs w:val="24"/>
          <w:lang w:val="kk-KZ"/>
        </w:rPr>
        <w:t>ЖББМ</w:t>
      </w:r>
      <w:r w:rsidR="00E65BAB" w:rsidRPr="004B312A">
        <w:rPr>
          <w:rFonts w:ascii="Times New Roman" w:hAnsi="Times New Roman" w:cs="Times New Roman"/>
          <w:i/>
          <w:sz w:val="24"/>
          <w:szCs w:val="24"/>
          <w:lang w:val="kk-KZ"/>
        </w:rPr>
        <w:t xml:space="preserve">; </w:t>
      </w:r>
      <w:r w:rsidR="002A3EAC" w:rsidRPr="004B312A">
        <w:rPr>
          <w:rFonts w:ascii="Times New Roman" w:hAnsi="Times New Roman" w:cs="Times New Roman"/>
          <w:i/>
          <w:sz w:val="24"/>
          <w:szCs w:val="24"/>
          <w:lang w:val="kk-KZ"/>
        </w:rPr>
        <w:t>107б</w:t>
      </w:r>
      <w:r w:rsidR="00E65BAB" w:rsidRPr="004B312A">
        <w:rPr>
          <w:rFonts w:ascii="Times New Roman" w:hAnsi="Times New Roman" w:cs="Times New Roman"/>
          <w:i/>
          <w:sz w:val="24"/>
          <w:szCs w:val="24"/>
          <w:lang w:val="kk-KZ"/>
        </w:rPr>
        <w:t>алл- Кәкен Бірғаным,  104</w:t>
      </w:r>
      <w:r w:rsidR="002A3EAC" w:rsidRPr="004B312A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б</w:t>
      </w:r>
      <w:r w:rsidR="00E65BAB" w:rsidRPr="004B312A">
        <w:rPr>
          <w:rFonts w:ascii="Times New Roman" w:hAnsi="Times New Roman" w:cs="Times New Roman"/>
          <w:i/>
          <w:sz w:val="24"/>
          <w:szCs w:val="24"/>
          <w:lang w:val="kk-KZ"/>
        </w:rPr>
        <w:t>алл-Ақылбекқызы Анел, Қ.Топаев ат.ЖББМ;</w:t>
      </w:r>
    </w:p>
    <w:p w:rsidR="00065BC1" w:rsidRPr="004B312A" w:rsidRDefault="00E65BAB" w:rsidP="00C60C1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4B312A">
        <w:rPr>
          <w:rFonts w:ascii="Times New Roman" w:hAnsi="Times New Roman" w:cs="Times New Roman"/>
          <w:i/>
          <w:sz w:val="24"/>
          <w:szCs w:val="24"/>
          <w:lang w:val="kk-KZ"/>
        </w:rPr>
        <w:t>109 балл-Мұрат Жансая, 107 балл –Қуанышбек Айша, 100 балл-Сайлау Айжаным. Ы.Алтынсарин атындағы Ж</w:t>
      </w:r>
      <w:r w:rsidR="00192ACF" w:rsidRPr="004B312A">
        <w:rPr>
          <w:rFonts w:ascii="Times New Roman" w:hAnsi="Times New Roman" w:cs="Times New Roman"/>
          <w:i/>
          <w:sz w:val="24"/>
          <w:szCs w:val="24"/>
          <w:lang w:val="kk-KZ"/>
        </w:rPr>
        <w:t>ББМ</w:t>
      </w:r>
      <w:r w:rsidR="00F226E8" w:rsidRPr="004B312A">
        <w:rPr>
          <w:rFonts w:ascii="Times New Roman" w:hAnsi="Times New Roman" w:cs="Times New Roman"/>
          <w:i/>
          <w:sz w:val="24"/>
          <w:szCs w:val="24"/>
          <w:lang w:val="kk-KZ"/>
        </w:rPr>
        <w:t>)</w:t>
      </w:r>
      <w:r w:rsidR="00D21DF9" w:rsidRPr="004B312A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</w:p>
    <w:p w:rsidR="00E65BAB" w:rsidRPr="004B312A" w:rsidRDefault="00E65BAB" w:rsidP="00C60C16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4B312A">
        <w:rPr>
          <w:rFonts w:ascii="Times New Roman" w:hAnsi="Times New Roman" w:cs="Times New Roman"/>
          <w:i/>
          <w:sz w:val="24"/>
          <w:szCs w:val="24"/>
          <w:lang w:val="kk-KZ"/>
        </w:rPr>
        <w:t xml:space="preserve">104 балл-Төлеген Айбек, М.Дулатов атындағы ЖББМ; 104 балл-Қозыбай Ақбаян,Албарбөгет ЖББМ; 101 балл –жақсылық Жансырым, Ғ.Қайырбеков атындағы ЖББМ; </w:t>
      </w:r>
    </w:p>
    <w:p w:rsidR="00BD718E" w:rsidRPr="004B312A" w:rsidRDefault="00BD718E" w:rsidP="00BD718E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B312A">
        <w:rPr>
          <w:rFonts w:ascii="Times New Roman" w:hAnsi="Times New Roman" w:cs="Times New Roman"/>
          <w:b/>
          <w:sz w:val="24"/>
          <w:szCs w:val="24"/>
          <w:lang w:val="kk-KZ"/>
        </w:rPr>
        <w:t>АБ иегерлері</w:t>
      </w:r>
      <w:r w:rsidRPr="004B312A">
        <w:rPr>
          <w:rFonts w:ascii="Times New Roman" w:hAnsi="Times New Roman" w:cs="Times New Roman"/>
          <w:sz w:val="24"/>
          <w:szCs w:val="24"/>
          <w:lang w:val="kk-KZ"/>
        </w:rPr>
        <w:t>: Қайыржанқызы Гүлдана, Ш.Уәлиханов атындағы ЖББМ; Жөкен Баян Асанқызы, Қаратүбек ЖББМ;Ақылбекқызы Анел,Қ.Топаев атындағы ЖББМ</w:t>
      </w:r>
    </w:p>
    <w:p w:rsidR="00BD718E" w:rsidRDefault="00BD718E" w:rsidP="00C60C1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D718E" w:rsidRDefault="00BD718E" w:rsidP="00C60C1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D718E" w:rsidRDefault="00BD718E" w:rsidP="00C60C1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D718E" w:rsidRDefault="00BD718E" w:rsidP="00C60C1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D718E" w:rsidRDefault="00BD718E" w:rsidP="00C60C1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D718E" w:rsidRDefault="00BD718E" w:rsidP="00C60C1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D718E" w:rsidRDefault="00BD718E" w:rsidP="00C60C1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BD718E" w:rsidSect="00A629F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3090D"/>
    <w:multiLevelType w:val="hybridMultilevel"/>
    <w:tmpl w:val="18C00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629F5"/>
    <w:rsid w:val="0000227F"/>
    <w:rsid w:val="0001459F"/>
    <w:rsid w:val="00016EBD"/>
    <w:rsid w:val="00032CB2"/>
    <w:rsid w:val="000523E1"/>
    <w:rsid w:val="000602C6"/>
    <w:rsid w:val="00061CF1"/>
    <w:rsid w:val="00065BC1"/>
    <w:rsid w:val="00090977"/>
    <w:rsid w:val="000B15EB"/>
    <w:rsid w:val="000F289E"/>
    <w:rsid w:val="00106D33"/>
    <w:rsid w:val="001117FE"/>
    <w:rsid w:val="00130DC1"/>
    <w:rsid w:val="00136979"/>
    <w:rsid w:val="0016306A"/>
    <w:rsid w:val="00185FD3"/>
    <w:rsid w:val="001904E3"/>
    <w:rsid w:val="001929BA"/>
    <w:rsid w:val="00192ACF"/>
    <w:rsid w:val="001A5232"/>
    <w:rsid w:val="0020218D"/>
    <w:rsid w:val="002064A7"/>
    <w:rsid w:val="00216C2C"/>
    <w:rsid w:val="00262718"/>
    <w:rsid w:val="00263F58"/>
    <w:rsid w:val="0027285E"/>
    <w:rsid w:val="0027724F"/>
    <w:rsid w:val="00291427"/>
    <w:rsid w:val="002A3EAC"/>
    <w:rsid w:val="002B769C"/>
    <w:rsid w:val="002C5557"/>
    <w:rsid w:val="002E645D"/>
    <w:rsid w:val="00300860"/>
    <w:rsid w:val="00303302"/>
    <w:rsid w:val="0035163E"/>
    <w:rsid w:val="0035314C"/>
    <w:rsid w:val="00376F18"/>
    <w:rsid w:val="00381BB5"/>
    <w:rsid w:val="00382C2F"/>
    <w:rsid w:val="003856F9"/>
    <w:rsid w:val="00466502"/>
    <w:rsid w:val="004A0906"/>
    <w:rsid w:val="004B312A"/>
    <w:rsid w:val="004C18CC"/>
    <w:rsid w:val="004D0E81"/>
    <w:rsid w:val="004D4E1A"/>
    <w:rsid w:val="004F3C43"/>
    <w:rsid w:val="00516306"/>
    <w:rsid w:val="00577A12"/>
    <w:rsid w:val="00600F6D"/>
    <w:rsid w:val="006121AC"/>
    <w:rsid w:val="00631218"/>
    <w:rsid w:val="00643926"/>
    <w:rsid w:val="00647B0A"/>
    <w:rsid w:val="0065639A"/>
    <w:rsid w:val="00677621"/>
    <w:rsid w:val="0068167F"/>
    <w:rsid w:val="006816D8"/>
    <w:rsid w:val="006A0909"/>
    <w:rsid w:val="006A4033"/>
    <w:rsid w:val="006C3E61"/>
    <w:rsid w:val="006C7245"/>
    <w:rsid w:val="006D4AE4"/>
    <w:rsid w:val="006F7336"/>
    <w:rsid w:val="007026C9"/>
    <w:rsid w:val="00774304"/>
    <w:rsid w:val="007B38F0"/>
    <w:rsid w:val="007D1A30"/>
    <w:rsid w:val="007F6E6A"/>
    <w:rsid w:val="00800FD1"/>
    <w:rsid w:val="00810C01"/>
    <w:rsid w:val="00837CF7"/>
    <w:rsid w:val="00877AAA"/>
    <w:rsid w:val="008B1D7F"/>
    <w:rsid w:val="008B25F2"/>
    <w:rsid w:val="008E4B99"/>
    <w:rsid w:val="008F51DD"/>
    <w:rsid w:val="00924E12"/>
    <w:rsid w:val="0093012F"/>
    <w:rsid w:val="00937662"/>
    <w:rsid w:val="009463C6"/>
    <w:rsid w:val="009500B9"/>
    <w:rsid w:val="00950521"/>
    <w:rsid w:val="0095064C"/>
    <w:rsid w:val="00950E1B"/>
    <w:rsid w:val="009528E0"/>
    <w:rsid w:val="00970A8A"/>
    <w:rsid w:val="009735A1"/>
    <w:rsid w:val="009B67BC"/>
    <w:rsid w:val="009B737E"/>
    <w:rsid w:val="009C0A24"/>
    <w:rsid w:val="009D487B"/>
    <w:rsid w:val="009E3C2F"/>
    <w:rsid w:val="00A06A8C"/>
    <w:rsid w:val="00A1030E"/>
    <w:rsid w:val="00A17FC1"/>
    <w:rsid w:val="00A222C8"/>
    <w:rsid w:val="00A41384"/>
    <w:rsid w:val="00A452F8"/>
    <w:rsid w:val="00A629F5"/>
    <w:rsid w:val="00A82E1C"/>
    <w:rsid w:val="00A82F00"/>
    <w:rsid w:val="00A9421A"/>
    <w:rsid w:val="00AA403E"/>
    <w:rsid w:val="00AA4D27"/>
    <w:rsid w:val="00AB6584"/>
    <w:rsid w:val="00AB728B"/>
    <w:rsid w:val="00AC3502"/>
    <w:rsid w:val="00AC6C81"/>
    <w:rsid w:val="00AD5391"/>
    <w:rsid w:val="00B13ECC"/>
    <w:rsid w:val="00B30F74"/>
    <w:rsid w:val="00B42414"/>
    <w:rsid w:val="00B53977"/>
    <w:rsid w:val="00B5559B"/>
    <w:rsid w:val="00B61F50"/>
    <w:rsid w:val="00B75C64"/>
    <w:rsid w:val="00B85D6E"/>
    <w:rsid w:val="00BA4E6C"/>
    <w:rsid w:val="00BB0526"/>
    <w:rsid w:val="00BB0998"/>
    <w:rsid w:val="00BD718E"/>
    <w:rsid w:val="00BF34B8"/>
    <w:rsid w:val="00BF41EC"/>
    <w:rsid w:val="00BF4FD6"/>
    <w:rsid w:val="00BF5197"/>
    <w:rsid w:val="00C60C16"/>
    <w:rsid w:val="00C6397A"/>
    <w:rsid w:val="00C94C12"/>
    <w:rsid w:val="00CB2EBB"/>
    <w:rsid w:val="00CD30F7"/>
    <w:rsid w:val="00CE3B21"/>
    <w:rsid w:val="00CF40E9"/>
    <w:rsid w:val="00D01CA3"/>
    <w:rsid w:val="00D139B3"/>
    <w:rsid w:val="00D13F6E"/>
    <w:rsid w:val="00D20BF0"/>
    <w:rsid w:val="00D21DF9"/>
    <w:rsid w:val="00D35680"/>
    <w:rsid w:val="00D739B9"/>
    <w:rsid w:val="00DA346D"/>
    <w:rsid w:val="00DB0C86"/>
    <w:rsid w:val="00DC3CB5"/>
    <w:rsid w:val="00DC75F8"/>
    <w:rsid w:val="00DD1C9D"/>
    <w:rsid w:val="00E01A5D"/>
    <w:rsid w:val="00E0730E"/>
    <w:rsid w:val="00E52634"/>
    <w:rsid w:val="00E65BAB"/>
    <w:rsid w:val="00E77BEC"/>
    <w:rsid w:val="00E81898"/>
    <w:rsid w:val="00E90D21"/>
    <w:rsid w:val="00EC3A1B"/>
    <w:rsid w:val="00EC5F86"/>
    <w:rsid w:val="00EF5412"/>
    <w:rsid w:val="00F07A0E"/>
    <w:rsid w:val="00F226E8"/>
    <w:rsid w:val="00F25CF4"/>
    <w:rsid w:val="00F72167"/>
    <w:rsid w:val="00FC39F8"/>
    <w:rsid w:val="00FD2CC2"/>
    <w:rsid w:val="00FF2065"/>
    <w:rsid w:val="00FF2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29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01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0C1F2-5BA8-4560-87E4-FBA430B3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3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4</cp:revision>
  <cp:lastPrinted>2023-07-03T11:18:00Z</cp:lastPrinted>
  <dcterms:created xsi:type="dcterms:W3CDTF">2015-06-05T05:59:00Z</dcterms:created>
  <dcterms:modified xsi:type="dcterms:W3CDTF">2024-07-16T11:41:00Z</dcterms:modified>
</cp:coreProperties>
</file>